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48" w:rsidRDefault="00C85D48" w:rsidP="00C85D4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C85D48" w:rsidRDefault="00C85D48" w:rsidP="00C85D4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C85D48" w:rsidRDefault="00C85D48" w:rsidP="00C85D4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C85D48" w:rsidRDefault="00E00D5E" w:rsidP="00C85D4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A338AA">
        <w:rPr>
          <w:b/>
          <w:sz w:val="24"/>
          <w:szCs w:val="24"/>
          <w:lang w:val="uk-UA"/>
        </w:rPr>
        <w:t xml:space="preserve">   </w:t>
      </w:r>
      <w:r w:rsidR="00C85D48">
        <w:rPr>
          <w:b/>
          <w:sz w:val="24"/>
          <w:szCs w:val="24"/>
          <w:lang w:val="uk-UA"/>
        </w:rPr>
        <w:t xml:space="preserve">»  </w:t>
      </w:r>
      <w:r w:rsidR="00C718BB">
        <w:rPr>
          <w:b/>
          <w:sz w:val="24"/>
          <w:szCs w:val="24"/>
          <w:lang w:val="uk-UA"/>
        </w:rPr>
        <w:t>квітня</w:t>
      </w:r>
      <w:r w:rsidR="009F7558">
        <w:rPr>
          <w:b/>
          <w:sz w:val="24"/>
          <w:szCs w:val="24"/>
          <w:lang w:val="uk-UA"/>
        </w:rPr>
        <w:t xml:space="preserve"> </w:t>
      </w:r>
      <w:r w:rsidR="00C85D48">
        <w:rPr>
          <w:b/>
          <w:sz w:val="24"/>
          <w:szCs w:val="24"/>
          <w:lang w:val="uk-UA"/>
        </w:rPr>
        <w:t xml:space="preserve"> 201</w:t>
      </w:r>
      <w:r w:rsidR="00A338AA">
        <w:rPr>
          <w:b/>
          <w:sz w:val="24"/>
          <w:szCs w:val="24"/>
          <w:lang w:val="uk-UA"/>
        </w:rPr>
        <w:t>8</w:t>
      </w:r>
      <w:r w:rsidR="00C85D48">
        <w:rPr>
          <w:b/>
          <w:sz w:val="24"/>
          <w:szCs w:val="24"/>
          <w:lang w:val="uk-UA"/>
        </w:rPr>
        <w:t xml:space="preserve"> року</w:t>
      </w:r>
    </w:p>
    <w:p w:rsidR="00C85D48" w:rsidRDefault="00C85D48" w:rsidP="00C85D4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85D48" w:rsidRDefault="00C85D48" w:rsidP="00C85D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</w:t>
      </w:r>
      <w:r w:rsidR="00E60EEA">
        <w:rPr>
          <w:sz w:val="24"/>
          <w:szCs w:val="24"/>
          <w:lang w:val="uk-UA"/>
        </w:rPr>
        <w:t>Європи в Україні</w:t>
      </w:r>
      <w:r>
        <w:rPr>
          <w:sz w:val="24"/>
          <w:szCs w:val="24"/>
          <w:lang w:val="uk-UA"/>
        </w:rPr>
        <w:t xml:space="preserve">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F4411">
        <w:rPr>
          <w:sz w:val="24"/>
          <w:szCs w:val="24"/>
          <w:lang w:val="uk-UA"/>
        </w:rPr>
        <w:t xml:space="preserve">Керуючись п.7 ст. 32 Закону України </w:t>
      </w:r>
      <w:r w:rsidR="009F7558" w:rsidRPr="001F4411">
        <w:rPr>
          <w:sz w:val="24"/>
          <w:szCs w:val="24"/>
          <w:lang w:val="uk-UA"/>
        </w:rPr>
        <w:t>«</w:t>
      </w:r>
      <w:r w:rsidRPr="001F4411">
        <w:rPr>
          <w:sz w:val="24"/>
          <w:szCs w:val="24"/>
          <w:lang w:val="uk-UA"/>
        </w:rPr>
        <w:t>Про місцеве самоврядування в Україні</w:t>
      </w:r>
      <w:r w:rsidR="009F7558" w:rsidRPr="001F4411">
        <w:rPr>
          <w:sz w:val="24"/>
          <w:szCs w:val="24"/>
          <w:lang w:val="uk-UA"/>
        </w:rPr>
        <w:t>»</w:t>
      </w:r>
      <w:r w:rsidR="00804763" w:rsidRPr="001F4411">
        <w:rPr>
          <w:sz w:val="24"/>
          <w:szCs w:val="24"/>
          <w:lang w:val="uk-UA"/>
        </w:rPr>
        <w:t xml:space="preserve">, </w:t>
      </w:r>
      <w:r w:rsidR="00A028B2" w:rsidRPr="001F4411">
        <w:rPr>
          <w:sz w:val="24"/>
          <w:szCs w:val="24"/>
          <w:lang w:val="uk-UA"/>
        </w:rPr>
        <w:t>рішенням виконкому від 2</w:t>
      </w:r>
      <w:r w:rsidR="00723594" w:rsidRPr="001F4411">
        <w:rPr>
          <w:sz w:val="24"/>
          <w:szCs w:val="24"/>
          <w:lang w:val="uk-UA"/>
        </w:rPr>
        <w:t>8</w:t>
      </w:r>
      <w:r w:rsidR="00A028B2" w:rsidRPr="001F4411">
        <w:rPr>
          <w:sz w:val="24"/>
          <w:szCs w:val="24"/>
          <w:lang w:val="uk-UA"/>
        </w:rPr>
        <w:t xml:space="preserve">.03.2017 року № </w:t>
      </w:r>
      <w:r w:rsidR="00E0010B" w:rsidRPr="001F4411">
        <w:rPr>
          <w:sz w:val="24"/>
          <w:szCs w:val="24"/>
          <w:lang w:val="uk-UA"/>
        </w:rPr>
        <w:t>187</w:t>
      </w:r>
      <w:r w:rsidR="00A028B2" w:rsidRPr="001F4411">
        <w:rPr>
          <w:sz w:val="24"/>
          <w:szCs w:val="24"/>
          <w:lang w:val="uk-UA"/>
        </w:rPr>
        <w:t xml:space="preserve"> «Про внесення змін до рішення виконкому від 27.12.2016 року № 734 «Про затвердження </w:t>
      </w:r>
      <w:r w:rsidR="00A028B2">
        <w:rPr>
          <w:sz w:val="24"/>
          <w:szCs w:val="24"/>
          <w:lang w:val="uk-UA"/>
        </w:rPr>
        <w:t>календарного плану міських заходів щодо святкування державних і традиційних народних свят у 2017 році»,</w:t>
      </w:r>
      <w:r w:rsidR="00E00D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з метою гідного проведення міських заходів, присвячених </w:t>
      </w:r>
      <w:r w:rsidR="007A6473">
        <w:rPr>
          <w:sz w:val="24"/>
          <w:szCs w:val="24"/>
          <w:lang w:val="uk-UA"/>
        </w:rPr>
        <w:t>Дню Європи в Україні</w:t>
      </w:r>
      <w:r>
        <w:rPr>
          <w:sz w:val="24"/>
          <w:szCs w:val="24"/>
          <w:lang w:val="uk-UA"/>
        </w:rPr>
        <w:t>, виконком міської ради</w:t>
      </w:r>
    </w:p>
    <w:p w:rsidR="00C85D48" w:rsidRDefault="00C85D48" w:rsidP="007A647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C85D48" w:rsidRDefault="00C85D48" w:rsidP="007A647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C85D48" w:rsidRDefault="00CE7E09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85D48">
        <w:rPr>
          <w:sz w:val="24"/>
          <w:szCs w:val="24"/>
          <w:lang w:val="uk-UA"/>
        </w:rPr>
        <w:t xml:space="preserve">1.Затвердити склад організаційного комітету щодо проведення міських заходів, присвячених </w:t>
      </w:r>
      <w:r w:rsidR="00EF35F7">
        <w:rPr>
          <w:sz w:val="24"/>
          <w:szCs w:val="24"/>
          <w:lang w:val="uk-UA"/>
        </w:rPr>
        <w:t xml:space="preserve">Дню Європи в Україні </w:t>
      </w:r>
      <w:r w:rsidR="00C85D48">
        <w:rPr>
          <w:sz w:val="24"/>
          <w:szCs w:val="24"/>
          <w:lang w:val="uk-UA"/>
        </w:rPr>
        <w:t>(Додаток 1).</w:t>
      </w:r>
    </w:p>
    <w:p w:rsidR="00C85D48" w:rsidRDefault="00CE7E09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85D48">
        <w:rPr>
          <w:sz w:val="24"/>
          <w:szCs w:val="24"/>
          <w:lang w:val="uk-UA"/>
        </w:rPr>
        <w:t xml:space="preserve">2. Затвердити  план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  <w:r w:rsidR="00C85D48">
        <w:rPr>
          <w:sz w:val="24"/>
          <w:szCs w:val="24"/>
          <w:lang w:val="uk-UA"/>
        </w:rPr>
        <w:t xml:space="preserve"> (Додаток 2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A53BDF">
        <w:rPr>
          <w:sz w:val="24"/>
          <w:szCs w:val="24"/>
          <w:lang w:val="uk-UA"/>
        </w:rPr>
        <w:t xml:space="preserve">3. Затвердити кошторис витрат відділу культури щодо проведення міських  заходів, присвячених </w:t>
      </w:r>
      <w:r w:rsidR="00CE7E09">
        <w:rPr>
          <w:sz w:val="24"/>
          <w:szCs w:val="24"/>
          <w:lang w:val="uk-UA"/>
        </w:rPr>
        <w:t xml:space="preserve">Дню Європи в Україні </w:t>
      </w:r>
      <w:r w:rsidRPr="00A53BDF">
        <w:rPr>
          <w:sz w:val="24"/>
          <w:szCs w:val="24"/>
          <w:lang w:val="uk-UA"/>
        </w:rPr>
        <w:t>(Додаток 3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4</w:t>
      </w:r>
      <w:r w:rsidRPr="00A53BDF">
        <w:rPr>
          <w:sz w:val="24"/>
          <w:szCs w:val="24"/>
          <w:lang w:val="uk-UA"/>
        </w:rPr>
        <w:t xml:space="preserve">. Міському </w:t>
      </w:r>
      <w:proofErr w:type="spellStart"/>
      <w:r w:rsidRPr="00A53BDF">
        <w:rPr>
          <w:sz w:val="24"/>
          <w:szCs w:val="24"/>
          <w:lang w:val="uk-UA"/>
        </w:rPr>
        <w:t>фінуправлінню</w:t>
      </w:r>
      <w:proofErr w:type="spellEnd"/>
      <w:r w:rsidRPr="00A53BDF">
        <w:rPr>
          <w:sz w:val="24"/>
          <w:szCs w:val="24"/>
          <w:lang w:val="uk-UA"/>
        </w:rPr>
        <w:t xml:space="preserve"> (М.І. </w:t>
      </w:r>
      <w:proofErr w:type="spellStart"/>
      <w:r w:rsidRPr="00A53BDF">
        <w:rPr>
          <w:sz w:val="24"/>
          <w:szCs w:val="24"/>
          <w:lang w:val="uk-UA"/>
        </w:rPr>
        <w:t>Багрінцевій</w:t>
      </w:r>
      <w:proofErr w:type="spellEnd"/>
      <w:r w:rsidRPr="00A53BDF">
        <w:rPr>
          <w:sz w:val="24"/>
          <w:szCs w:val="24"/>
          <w:lang w:val="uk-UA"/>
        </w:rPr>
        <w:t xml:space="preserve">) профінансувати витрати на проведення  міських заходів, присвячених </w:t>
      </w:r>
      <w:r w:rsidR="00CE7E09">
        <w:rPr>
          <w:sz w:val="24"/>
          <w:szCs w:val="24"/>
          <w:lang w:val="uk-UA"/>
        </w:rPr>
        <w:t>Дню Європи в Україні</w:t>
      </w:r>
      <w:r w:rsidRPr="00A53BDF"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A338AA" w:rsidRPr="001F034E" w:rsidRDefault="00A338AA" w:rsidP="00A338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5. Дане рішення підлягає оприлюдненню.</w:t>
      </w:r>
    </w:p>
    <w:p w:rsidR="00A338AA" w:rsidRPr="00586447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A338AA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Pr="00586447" w:rsidRDefault="00A338AA" w:rsidP="00A338A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338AA" w:rsidRPr="00586447" w:rsidRDefault="00A338AA" w:rsidP="00A338A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A338AA" w:rsidRPr="00586447" w:rsidRDefault="00A338AA" w:rsidP="00A338A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338AA" w:rsidRDefault="00A338AA" w:rsidP="00A338A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338AA" w:rsidRPr="00586447" w:rsidRDefault="00A338AA" w:rsidP="00A338A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A338AA" w:rsidRPr="00586447" w:rsidTr="005B2486">
        <w:tc>
          <w:tcPr>
            <w:tcW w:w="750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A338AA" w:rsidRPr="00586447" w:rsidTr="005B2486">
        <w:tc>
          <w:tcPr>
            <w:tcW w:w="750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A338AA" w:rsidRPr="00586447" w:rsidTr="005B2486">
        <w:tc>
          <w:tcPr>
            <w:tcW w:w="750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A338AA" w:rsidRPr="00586447" w:rsidTr="005B2486">
        <w:tc>
          <w:tcPr>
            <w:tcW w:w="750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A338AA" w:rsidRPr="00586447" w:rsidTr="005B2486">
        <w:tc>
          <w:tcPr>
            <w:tcW w:w="750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</w:tc>
      </w:tr>
      <w:tr w:rsidR="00A338AA" w:rsidRPr="00586447" w:rsidTr="005B2486">
        <w:tc>
          <w:tcPr>
            <w:tcW w:w="750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338AA" w:rsidRPr="00C51024" w:rsidRDefault="00A338A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C51024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  <w:p w:rsidR="0093722A" w:rsidRPr="00C51024" w:rsidRDefault="0093722A" w:rsidP="005B248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643DB9" w:rsidRDefault="00643DB9" w:rsidP="00643DB9">
      <w:pPr>
        <w:pStyle w:val="a5"/>
        <w:rPr>
          <w:sz w:val="24"/>
          <w:szCs w:val="24"/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1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A338AA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C718BB">
        <w:rPr>
          <w:sz w:val="24"/>
          <w:szCs w:val="24"/>
          <w:lang w:val="uk-UA"/>
        </w:rPr>
        <w:t>квітня</w:t>
      </w:r>
      <w:r>
        <w:rPr>
          <w:sz w:val="24"/>
          <w:szCs w:val="24"/>
          <w:lang w:val="uk-UA"/>
        </w:rPr>
        <w:t xml:space="preserve"> 201</w:t>
      </w:r>
      <w:r w:rsidR="00A338AA">
        <w:rPr>
          <w:sz w:val="24"/>
          <w:szCs w:val="24"/>
          <w:lang w:val="uk-UA"/>
        </w:rPr>
        <w:t>8</w:t>
      </w:r>
      <w:r w:rsidR="00643DB9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uk-UA"/>
        </w:rPr>
        <w:t xml:space="preserve">                                                </w:t>
      </w:r>
    </w:p>
    <w:p w:rsidR="002F17EB" w:rsidRDefault="00174D32" w:rsidP="00C85D4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>СКЛАД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  організаційного комітету</w:t>
      </w:r>
    </w:p>
    <w:p w:rsidR="00C85D48" w:rsidRPr="002F17EB" w:rsidRDefault="00C85D48" w:rsidP="00C85D48">
      <w:pPr>
        <w:ind w:right="141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щодо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451993" w:rsidRPr="00A478D0" w:rsidTr="005B2486">
        <w:tc>
          <w:tcPr>
            <w:tcW w:w="2122" w:type="dxa"/>
          </w:tcPr>
          <w:p w:rsidR="00451993" w:rsidRPr="006A76E5" w:rsidRDefault="00451993" w:rsidP="0045199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451993" w:rsidRPr="006A76E5" w:rsidRDefault="00451993" w:rsidP="0045199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451993" w:rsidRPr="00A478D0" w:rsidTr="005B2486">
        <w:tc>
          <w:tcPr>
            <w:tcW w:w="2122" w:type="dxa"/>
          </w:tcPr>
          <w:p w:rsidR="00451993" w:rsidRPr="006A76E5" w:rsidRDefault="00451993" w:rsidP="0045199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451993" w:rsidRPr="006A76E5" w:rsidRDefault="00451993" w:rsidP="00451993">
            <w:pPr>
              <w:rPr>
                <w:sz w:val="24"/>
                <w:szCs w:val="24"/>
                <w:lang w:val="uk-UA"/>
              </w:rPr>
            </w:pPr>
            <w:r w:rsidRPr="006A76E5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</w:tbl>
    <w:p w:rsidR="005B2486" w:rsidRPr="00A478D0" w:rsidRDefault="005B2486" w:rsidP="005B248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19378A" w:rsidRPr="00A478D0" w:rsidRDefault="005B2486" w:rsidP="005B248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36"/>
        <w:gridCol w:w="7282"/>
      </w:tblGrid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5B2486" w:rsidRPr="00892926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AA7358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</w:t>
            </w:r>
            <w:r w:rsidR="005B2486"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282" w:type="dxa"/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З «</w:t>
            </w:r>
            <w:r>
              <w:rPr>
                <w:sz w:val="24"/>
                <w:szCs w:val="24"/>
                <w:lang w:val="uk-UA" w:eastAsia="en-US"/>
              </w:rPr>
              <w:t>Сєвєродонецька галерея мистецтв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282" w:type="dxa"/>
          </w:tcPr>
          <w:p w:rsidR="005B2486" w:rsidRPr="00C142E3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142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5B2486" w:rsidRPr="00A478D0" w:rsidTr="005B2486">
        <w:tc>
          <w:tcPr>
            <w:tcW w:w="2636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A478D0" w:rsidRDefault="0089292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6" w:rsidRPr="00780151" w:rsidRDefault="005B2486" w:rsidP="005B24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  <w:tr w:rsidR="005B2486" w:rsidRPr="00A478D0" w:rsidTr="005B24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86" w:rsidRPr="00A478D0" w:rsidRDefault="005B2486" w:rsidP="005B248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643DB9" w:rsidRPr="00C9606A" w:rsidRDefault="00643DB9" w:rsidP="00643DB9">
      <w:pPr>
        <w:pStyle w:val="a5"/>
        <w:rPr>
          <w:rFonts w:ascii="Times New Roman" w:hAnsi="Times New Roman"/>
          <w:sz w:val="18"/>
          <w:szCs w:val="18"/>
          <w:lang w:val="uk-UA"/>
        </w:rPr>
      </w:pPr>
    </w:p>
    <w:p w:rsidR="0019378A" w:rsidRDefault="0019378A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852B56" w:rsidRDefault="00852B56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852B56" w:rsidRDefault="00852B56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C85D48" w:rsidRPr="00B8281D" w:rsidRDefault="00643DB9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C85D48" w:rsidRPr="00AB430F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AB430F">
        <w:rPr>
          <w:sz w:val="24"/>
          <w:szCs w:val="24"/>
          <w:lang w:val="uk-UA"/>
        </w:rPr>
        <w:t>Додаток 2</w:t>
      </w:r>
    </w:p>
    <w:p w:rsidR="00C85D48" w:rsidRPr="00AB430F" w:rsidRDefault="00C85D48" w:rsidP="00C85D48">
      <w:pPr>
        <w:rPr>
          <w:sz w:val="24"/>
          <w:szCs w:val="24"/>
          <w:lang w:val="uk-UA"/>
        </w:rPr>
      </w:pPr>
      <w:r w:rsidRPr="00AB430F"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C85D48" w:rsidRPr="00AB430F" w:rsidRDefault="00C85D48" w:rsidP="00C85D48">
      <w:pPr>
        <w:rPr>
          <w:sz w:val="24"/>
          <w:szCs w:val="24"/>
          <w:lang w:val="uk-UA"/>
        </w:rPr>
      </w:pPr>
      <w:r w:rsidRPr="00AB430F">
        <w:rPr>
          <w:sz w:val="24"/>
          <w:szCs w:val="24"/>
          <w:lang w:val="uk-UA"/>
        </w:rPr>
        <w:t xml:space="preserve">                                                                   </w:t>
      </w:r>
      <w:r w:rsidR="002F17EB" w:rsidRPr="00AB430F">
        <w:rPr>
          <w:sz w:val="24"/>
          <w:szCs w:val="24"/>
          <w:lang w:val="uk-UA"/>
        </w:rPr>
        <w:t xml:space="preserve">                         </w:t>
      </w:r>
      <w:r w:rsidR="00A338AA">
        <w:rPr>
          <w:sz w:val="24"/>
          <w:szCs w:val="24"/>
          <w:lang w:val="uk-UA"/>
        </w:rPr>
        <w:t xml:space="preserve">від «  » </w:t>
      </w:r>
      <w:r w:rsidR="00C718BB">
        <w:rPr>
          <w:sz w:val="24"/>
          <w:szCs w:val="24"/>
          <w:lang w:val="uk-UA"/>
        </w:rPr>
        <w:t>квітня</w:t>
      </w:r>
      <w:r w:rsidR="00A338AA">
        <w:rPr>
          <w:sz w:val="24"/>
          <w:szCs w:val="24"/>
          <w:lang w:val="uk-UA"/>
        </w:rPr>
        <w:t xml:space="preserve"> 2018 року №                                                 </w:t>
      </w:r>
    </w:p>
    <w:p w:rsidR="00C85D48" w:rsidRPr="00AB430F" w:rsidRDefault="00C85D48" w:rsidP="00091133">
      <w:pPr>
        <w:rPr>
          <w:b/>
          <w:sz w:val="24"/>
          <w:szCs w:val="24"/>
          <w:lang w:val="uk-UA"/>
        </w:rPr>
      </w:pP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  ПЛАН 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4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3"/>
        <w:gridCol w:w="1729"/>
        <w:gridCol w:w="2293"/>
      </w:tblGrid>
      <w:tr w:rsidR="00C85D48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85D48" w:rsidRPr="0019378A" w:rsidTr="007D69FB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2F17E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E1DAF">
              <w:rPr>
                <w:sz w:val="24"/>
                <w:szCs w:val="24"/>
                <w:lang w:val="uk-UA"/>
              </w:rPr>
              <w:t>д</w:t>
            </w:r>
            <w:r w:rsidR="007D69FB">
              <w:rPr>
                <w:sz w:val="24"/>
                <w:szCs w:val="24"/>
                <w:lang w:val="uk-UA"/>
              </w:rPr>
              <w:t xml:space="preserve">о </w:t>
            </w:r>
            <w:r w:rsidR="00C142E3">
              <w:rPr>
                <w:sz w:val="24"/>
                <w:szCs w:val="24"/>
                <w:lang w:val="uk-UA"/>
              </w:rPr>
              <w:t>1</w:t>
            </w:r>
            <w:r w:rsidR="00C140CC">
              <w:rPr>
                <w:sz w:val="24"/>
                <w:szCs w:val="24"/>
                <w:lang w:val="uk-UA"/>
              </w:rPr>
              <w:t>2</w:t>
            </w:r>
            <w:r w:rsidR="00C85D48">
              <w:rPr>
                <w:sz w:val="24"/>
                <w:szCs w:val="24"/>
                <w:lang w:val="uk-UA"/>
              </w:rPr>
              <w:t>.0</w:t>
            </w:r>
            <w:r w:rsidR="00C142E3">
              <w:rPr>
                <w:sz w:val="24"/>
                <w:szCs w:val="24"/>
                <w:lang w:val="uk-UA"/>
              </w:rPr>
              <w:t>5</w:t>
            </w:r>
            <w:r w:rsidR="00C85D48">
              <w:rPr>
                <w:sz w:val="24"/>
                <w:szCs w:val="24"/>
                <w:lang w:val="uk-UA"/>
              </w:rPr>
              <w:t>.201</w:t>
            </w:r>
            <w:r w:rsidR="007D69FB">
              <w:rPr>
                <w:sz w:val="24"/>
                <w:szCs w:val="24"/>
                <w:lang w:val="uk-UA"/>
              </w:rPr>
              <w:t>8</w:t>
            </w:r>
          </w:p>
          <w:p w:rsidR="00C85D48" w:rsidRDefault="00C85D48" w:rsidP="004669B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B" w:rsidRPr="006C55E3" w:rsidRDefault="007D69FB" w:rsidP="007D69F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7D69FB" w:rsidRPr="006C55E3" w:rsidRDefault="007D69FB" w:rsidP="007D69F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 Грачова Т.В.</w:t>
            </w:r>
          </w:p>
          <w:p w:rsidR="00C142E3" w:rsidRDefault="007D69FB" w:rsidP="007D69FB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C85D48" w:rsidRPr="0091709A" w:rsidTr="007D69F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8B" w:rsidRDefault="00C85D4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 впорядкування території  </w:t>
            </w:r>
            <w:r w:rsidR="00F1048B">
              <w:rPr>
                <w:sz w:val="24"/>
                <w:szCs w:val="24"/>
                <w:lang w:val="uk-UA"/>
              </w:rPr>
              <w:t>на вулицях міста Сєвєродонецьк:</w:t>
            </w:r>
          </w:p>
          <w:p w:rsidR="00C85D48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лоща Перемоги;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квер ім. Гоголя;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З «Сєвєродонецький міський палац культури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</w:p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</w:p>
          <w:p w:rsidR="00C85D48" w:rsidRDefault="00C85D48" w:rsidP="00193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7D69FB"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lang w:val="uk-UA"/>
              </w:rPr>
              <w:t>.0</w:t>
            </w:r>
            <w:r w:rsidR="0019378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201</w:t>
            </w:r>
            <w:r w:rsidR="007D69FB">
              <w:rPr>
                <w:sz w:val="24"/>
                <w:szCs w:val="24"/>
                <w:lang w:val="uk-UA"/>
              </w:rPr>
              <w:t>8</w:t>
            </w:r>
          </w:p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E9688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05.2018</w:t>
            </w:r>
          </w:p>
          <w:p w:rsidR="0091709A" w:rsidRDefault="0091709A" w:rsidP="009170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1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B" w:rsidRPr="006C55E3" w:rsidRDefault="007D69FB" w:rsidP="007D69F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4669B4" w:rsidRDefault="004669B4" w:rsidP="004669B4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C85D48" w:rsidRDefault="007D69FB" w:rsidP="004669B4">
            <w:pPr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  <w:p w:rsidR="0019378A" w:rsidRDefault="0019378A" w:rsidP="004669B4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/>
              </w:rPr>
              <w:t>Каширіна О.Г.</w:t>
            </w:r>
          </w:p>
          <w:p w:rsidR="0019378A" w:rsidRDefault="0019378A" w:rsidP="004669B4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C617E" w:rsidRPr="0019378A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Підготувати та провести святкову тематичну програму </w:t>
            </w:r>
            <w:r w:rsidRPr="00782AD3">
              <w:rPr>
                <w:b/>
                <w:sz w:val="24"/>
                <w:szCs w:val="24"/>
                <w:lang w:val="uk-UA"/>
              </w:rPr>
              <w:t>«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>Україн</w:t>
            </w:r>
            <w:r w:rsidR="0091709A">
              <w:rPr>
                <w:b/>
                <w:sz w:val="24"/>
                <w:szCs w:val="24"/>
                <w:lang w:val="uk-UA"/>
              </w:rPr>
              <w:t>а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</w:t>
            </w:r>
            <w:r w:rsidR="0091709A">
              <w:rPr>
                <w:b/>
                <w:sz w:val="24"/>
                <w:szCs w:val="24"/>
                <w:lang w:val="uk-UA"/>
              </w:rPr>
              <w:t>- це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Європ</w:t>
            </w:r>
            <w:r w:rsidR="0091709A">
              <w:rPr>
                <w:b/>
                <w:sz w:val="24"/>
                <w:szCs w:val="24"/>
                <w:lang w:val="uk-UA"/>
              </w:rPr>
              <w:t>а</w:t>
            </w:r>
            <w:r w:rsidRPr="00782AD3">
              <w:rPr>
                <w:b/>
                <w:sz w:val="24"/>
                <w:szCs w:val="24"/>
                <w:lang w:val="uk-UA"/>
              </w:rPr>
              <w:t>!»:</w:t>
            </w:r>
          </w:p>
          <w:p w:rsidR="00A90993" w:rsidRDefault="00A90993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96880" w:rsidRDefault="00E96880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96880" w:rsidRDefault="00E96880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90993" w:rsidRPr="00971535" w:rsidRDefault="00A90993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F44D5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2F44D5"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Мамо,</w:t>
            </w:r>
            <w:r w:rsidR="002F44D5" w:rsidRPr="002F44D5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="002F44D5" w:rsidRPr="002F44D5">
              <w:rPr>
                <w:rStyle w:val="a9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матінко</w:t>
            </w:r>
            <w:r w:rsidR="002F44D5"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, матусю, я добра від тебе вчуся</w:t>
            </w:r>
            <w:r w:rsid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» (звучить к</w:t>
            </w:r>
            <w:r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ласична </w:t>
            </w:r>
            <w:r w:rsidRPr="00971535">
              <w:rPr>
                <w:b/>
                <w:sz w:val="24"/>
                <w:szCs w:val="24"/>
                <w:shd w:val="clear" w:color="auto" w:fill="FFFFFF"/>
                <w:lang w:val="uk-UA"/>
              </w:rPr>
              <w:t>музика на вулицях міста</w:t>
            </w:r>
            <w:r w:rsid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97153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виступ на вулицях міста Сєвєродонецьк</w:t>
            </w:r>
          </w:p>
          <w:p w:rsidR="00A90993" w:rsidRDefault="00A90993" w:rsidP="00A90993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6781">
              <w:rPr>
                <w:rFonts w:ascii="Times New Roman" w:hAnsi="Times New Roman" w:cs="Times New Roman"/>
                <w:sz w:val="24"/>
                <w:lang w:val="uk-UA"/>
              </w:rPr>
              <w:t>КЗ «Сєвєродонецький міський палац культури»</w:t>
            </w:r>
          </w:p>
          <w:p w:rsidR="002F44D5" w:rsidRDefault="002F44D5" w:rsidP="002F44D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ступ КПНЗ ДМШ № 1 з акцією КЗ СМПК</w:t>
            </w:r>
          </w:p>
          <w:p w:rsidR="00E96880" w:rsidRPr="002F44D5" w:rsidRDefault="00E96880" w:rsidP="002F44D5">
            <w:pPr>
              <w:jc w:val="both"/>
              <w:rPr>
                <w:sz w:val="24"/>
                <w:lang w:val="uk-UA"/>
              </w:rPr>
            </w:pPr>
          </w:p>
          <w:p w:rsidR="00A90993" w:rsidRPr="007D69FB" w:rsidRDefault="00A90993" w:rsidP="00A90993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  <w:r w:rsidR="002F44D5">
              <w:rPr>
                <w:rFonts w:ascii="Times New Roman" w:hAnsi="Times New Roman" w:cs="Times New Roman"/>
                <w:sz w:val="24"/>
                <w:lang w:val="uk-UA"/>
              </w:rPr>
              <w:t>квер ім. Гоголя.</w:t>
            </w:r>
          </w:p>
          <w:p w:rsidR="00E96880" w:rsidRPr="002F44D5" w:rsidRDefault="00E96880" w:rsidP="00E9688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ступ КПНЗ ДМШ № 2 з виставкою КПНЗ ДХШ</w:t>
            </w:r>
          </w:p>
          <w:p w:rsidR="0091709A" w:rsidRDefault="0091709A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A298F" w:rsidRDefault="00BA298F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76209" w:rsidRPr="003D4647" w:rsidRDefault="003D4647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D4647">
              <w:rPr>
                <w:b/>
                <w:color w:val="000000"/>
                <w:sz w:val="24"/>
                <w:shd w:val="clear" w:color="auto" w:fill="FFFFFF"/>
                <w:lang w:val="uk-UA"/>
              </w:rPr>
              <w:t>- «Україна – європейська країна»</w:t>
            </w:r>
          </w:p>
          <w:p w:rsidR="003D4647" w:rsidRPr="00971535" w:rsidRDefault="003D4647" w:rsidP="003D4647">
            <w:pPr>
              <w:jc w:val="both"/>
              <w:rPr>
                <w:sz w:val="24"/>
                <w:szCs w:val="24"/>
                <w:lang w:val="uk-UA"/>
              </w:rPr>
            </w:pPr>
            <w:r w:rsidRPr="00971535">
              <w:rPr>
                <w:sz w:val="24"/>
                <w:lang w:val="uk-UA"/>
              </w:rPr>
              <w:t>КЗ «Сєвєродонецький міський палац культури» фойє</w:t>
            </w:r>
            <w:r w:rsidRPr="00971535">
              <w:rPr>
                <w:sz w:val="24"/>
                <w:szCs w:val="24"/>
                <w:lang w:val="uk-UA"/>
              </w:rPr>
              <w:t xml:space="preserve">: </w:t>
            </w:r>
          </w:p>
          <w:p w:rsidR="003D4647" w:rsidRPr="00971535" w:rsidRDefault="003D4647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Безкоштовні майстер класи з вишивки (проводять майстрині клубу «Червона ниточка».</w:t>
            </w:r>
          </w:p>
          <w:p w:rsidR="003D4647" w:rsidRPr="00971535" w:rsidRDefault="003D4647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Виставка вишиванок та рушників;</w:t>
            </w:r>
          </w:p>
          <w:p w:rsidR="003D4647" w:rsidRPr="00971535" w:rsidRDefault="003D4647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Книжк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ова виставка та акція до Дня вишиванки </w:t>
            </w:r>
          </w:p>
          <w:p w:rsidR="00976209" w:rsidRPr="003D4647" w:rsidRDefault="0048420B" w:rsidP="008C617E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В місті Сєвєродонецьк (за заявками громадських організацій та окремими погодженнями на організаційному комітеті)</w:t>
            </w:r>
          </w:p>
          <w:p w:rsidR="003D4647" w:rsidRPr="003D4647" w:rsidRDefault="0048420B" w:rsidP="003D4647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Патріотична хода в вишиванках, д</w:t>
            </w:r>
            <w:r w:rsidRPr="003D4647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еф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і</w:t>
            </w:r>
            <w:r w:rsidRPr="003D4647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ле</w:t>
            </w:r>
            <w:r w:rsidR="003D4647" w:rsidRPr="003D4647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в вишиванках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та ін.</w:t>
            </w:r>
          </w:p>
          <w:p w:rsidR="003D4647" w:rsidRPr="003D4647" w:rsidRDefault="003D4647" w:rsidP="008C617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A69DE" w:rsidRDefault="0071076B" w:rsidP="0071076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56781">
              <w:rPr>
                <w:sz w:val="24"/>
                <w:szCs w:val="24"/>
                <w:lang w:val="uk-UA"/>
              </w:rPr>
              <w:t xml:space="preserve">- </w:t>
            </w:r>
            <w:r w:rsidR="00BA69DE" w:rsidRPr="00236910">
              <w:rPr>
                <w:b/>
                <w:sz w:val="24"/>
                <w:szCs w:val="24"/>
                <w:lang w:val="uk-UA"/>
              </w:rPr>
              <w:t xml:space="preserve">Концертно – мистецька </w:t>
            </w:r>
            <w:r w:rsidR="00BA69DE" w:rsidRPr="001F19B1">
              <w:rPr>
                <w:b/>
                <w:sz w:val="24"/>
                <w:szCs w:val="24"/>
                <w:lang w:val="uk-UA"/>
              </w:rPr>
              <w:t xml:space="preserve">акція </w:t>
            </w:r>
            <w:r w:rsidR="001F19B1" w:rsidRPr="001F19B1">
              <w:rPr>
                <w:b/>
                <w:sz w:val="24"/>
                <w:szCs w:val="24"/>
                <w:shd w:val="clear" w:color="auto" w:fill="FFFFFF"/>
                <w:lang w:val="uk-UA"/>
              </w:rPr>
              <w:t>«Крок до мрії»</w:t>
            </w:r>
            <w:r w:rsidR="001F19B1" w:rsidRPr="001F19B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90885" w:rsidRDefault="00F90885" w:rsidP="003D4647">
            <w:pPr>
              <w:jc w:val="both"/>
              <w:rPr>
                <w:sz w:val="24"/>
                <w:lang w:val="uk-UA"/>
              </w:rPr>
            </w:pPr>
          </w:p>
          <w:p w:rsidR="003D4647" w:rsidRPr="00EE505F" w:rsidRDefault="003D4647" w:rsidP="003D46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Фестиваль творчості «</w:t>
            </w:r>
            <w:r w:rsidRPr="003D4647">
              <w:rPr>
                <w:color w:val="FF0000"/>
                <w:sz w:val="24"/>
                <w:lang w:val="uk-UA"/>
              </w:rPr>
              <w:t>Веселка талантів</w:t>
            </w:r>
            <w:r>
              <w:rPr>
                <w:sz w:val="24"/>
                <w:lang w:val="uk-UA"/>
              </w:rPr>
              <w:t xml:space="preserve">» </w:t>
            </w:r>
            <w:r w:rsidRPr="00456781">
              <w:rPr>
                <w:sz w:val="24"/>
                <w:lang w:val="uk-UA"/>
              </w:rPr>
              <w:t>КЗ «Сєвєродонецький міський палац культури»</w:t>
            </w:r>
            <w:r>
              <w:rPr>
                <w:sz w:val="24"/>
                <w:lang w:val="uk-UA"/>
              </w:rPr>
              <w:t xml:space="preserve"> велика зал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A274A" w:rsidRDefault="00236910" w:rsidP="0071076B">
            <w:pPr>
              <w:jc w:val="both"/>
              <w:rPr>
                <w:sz w:val="24"/>
                <w:szCs w:val="24"/>
                <w:lang w:val="uk-UA"/>
              </w:rPr>
            </w:pPr>
            <w:r w:rsidRPr="00971535">
              <w:rPr>
                <w:sz w:val="24"/>
                <w:lang w:val="uk-UA"/>
              </w:rPr>
              <w:t xml:space="preserve">КЗ «Сєвєродонецький міський палац культури» </w:t>
            </w:r>
            <w:r w:rsidRPr="00971535">
              <w:rPr>
                <w:sz w:val="24"/>
                <w:szCs w:val="24"/>
                <w:lang w:val="uk-UA"/>
              </w:rPr>
              <w:t>площа біля міського Палацу культури</w:t>
            </w:r>
          </w:p>
          <w:p w:rsidR="005A274A" w:rsidRPr="005A274A" w:rsidRDefault="005A274A" w:rsidP="0071076B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56781">
              <w:rPr>
                <w:rFonts w:ascii="Times New Roman" w:hAnsi="Times New Roman" w:cs="Times New Roman"/>
                <w:sz w:val="24"/>
                <w:lang w:val="uk-UA"/>
              </w:rPr>
              <w:t>Урочисте відкриття програми – винос прапо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в держави, Євросоюзу та міста, в</w:t>
            </w:r>
            <w:r w:rsidRPr="00B71A2F">
              <w:rPr>
                <w:rFonts w:ascii="Times New Roman" w:hAnsi="Times New Roman" w:cs="Times New Roman"/>
                <w:sz w:val="24"/>
                <w:lang w:val="uk-UA"/>
              </w:rPr>
              <w:t xml:space="preserve">ітання від керівництва міста т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гостей свята</w:t>
            </w:r>
            <w:r w:rsidRPr="00B71A2F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5A274A" w:rsidRDefault="005A274A" w:rsidP="005A274A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матичні конкурси, і</w:t>
            </w:r>
            <w:r w:rsidRPr="003A7631">
              <w:rPr>
                <w:rFonts w:ascii="Times New Roman" w:hAnsi="Times New Roman" w:cs="Times New Roman"/>
                <w:sz w:val="24"/>
                <w:lang w:val="uk-UA"/>
              </w:rPr>
              <w:t>нтелектуальні вікторини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пізнавальн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– ігрові вікторини, майстер-класи з вивчення танців, </w:t>
            </w:r>
            <w:r w:rsidRPr="00456781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ігор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та традицій</w:t>
            </w:r>
            <w:r w:rsidRPr="00456781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країн Європи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, бліц вікторини</w:t>
            </w:r>
            <w:r w:rsidR="00AA7358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,</w:t>
            </w:r>
            <w:r w:rsidR="00AA7358">
              <w:rPr>
                <w:rFonts w:ascii="Times New Roman" w:hAnsi="Times New Roman" w:cs="Times New Roman"/>
                <w:sz w:val="24"/>
                <w:lang w:val="uk-UA"/>
              </w:rPr>
              <w:t xml:space="preserve"> блоки концертних номерів</w:t>
            </w:r>
            <w:r w:rsidRPr="00456781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;</w:t>
            </w:r>
          </w:p>
          <w:p w:rsidR="005A274A" w:rsidRPr="00B71A2F" w:rsidRDefault="005A274A" w:rsidP="005A274A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A7631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456781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Акція від туристичних агентств «Подорожуючи Європою»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(туристичний майданчик);</w:t>
            </w:r>
          </w:p>
          <w:p w:rsidR="008C617E" w:rsidRPr="00AA7358" w:rsidRDefault="005A274A" w:rsidP="00AA7358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 w:rsidRPr="003A763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иставка майстрів сучасного</w:t>
            </w:r>
            <w:r w:rsidR="00AA735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 xml:space="preserve"> мистецтва «Зроблено з любов’ю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Pr="00782AD3" w:rsidRDefault="00723594" w:rsidP="008C617E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з </w:t>
            </w:r>
            <w:r w:rsidR="008C617E" w:rsidRPr="00782AD3">
              <w:rPr>
                <w:b/>
                <w:sz w:val="24"/>
                <w:lang w:val="uk-UA" w:eastAsia="en-US"/>
              </w:rPr>
              <w:t>1</w:t>
            </w:r>
            <w:r w:rsidR="0091709A">
              <w:rPr>
                <w:b/>
                <w:sz w:val="24"/>
                <w:lang w:val="uk-UA" w:eastAsia="en-US"/>
              </w:rPr>
              <w:t>1</w:t>
            </w:r>
            <w:r w:rsidR="008C617E" w:rsidRPr="00782AD3">
              <w:rPr>
                <w:b/>
                <w:sz w:val="24"/>
                <w:lang w:val="uk-UA" w:eastAsia="en-US"/>
              </w:rPr>
              <w:t>.05.201</w:t>
            </w:r>
            <w:r w:rsidR="007D69FB">
              <w:rPr>
                <w:b/>
                <w:sz w:val="24"/>
                <w:lang w:val="uk-UA" w:eastAsia="en-US"/>
              </w:rPr>
              <w:t>8</w:t>
            </w:r>
            <w:r w:rsidRPr="00782AD3">
              <w:rPr>
                <w:b/>
                <w:sz w:val="24"/>
                <w:lang w:val="uk-UA" w:eastAsia="en-US"/>
              </w:rPr>
              <w:t xml:space="preserve"> по </w:t>
            </w:r>
            <w:r w:rsidR="0091709A">
              <w:rPr>
                <w:b/>
                <w:sz w:val="24"/>
                <w:lang w:val="uk-UA" w:eastAsia="en-US"/>
              </w:rPr>
              <w:t>19</w:t>
            </w:r>
            <w:r w:rsidRPr="00782AD3">
              <w:rPr>
                <w:b/>
                <w:sz w:val="24"/>
                <w:lang w:val="uk-UA" w:eastAsia="en-US"/>
              </w:rPr>
              <w:t>.05.201</w:t>
            </w:r>
            <w:r w:rsidR="007D69FB">
              <w:rPr>
                <w:b/>
                <w:sz w:val="24"/>
                <w:lang w:val="uk-UA" w:eastAsia="en-US"/>
              </w:rPr>
              <w:t>8</w:t>
            </w:r>
          </w:p>
          <w:p w:rsidR="008C617E" w:rsidRPr="00574BE8" w:rsidRDefault="008C617E" w:rsidP="008C617E">
            <w:pPr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236910" w:rsidRDefault="00236910" w:rsidP="00723594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723594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723594">
            <w:pPr>
              <w:jc w:val="center"/>
              <w:rPr>
                <w:sz w:val="24"/>
                <w:lang w:val="uk-UA" w:eastAsia="en-US"/>
              </w:rPr>
            </w:pPr>
          </w:p>
          <w:p w:rsidR="00163A23" w:rsidRDefault="00163A23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63A23" w:rsidRDefault="00163A23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86099B" w:rsidRPr="00E96880" w:rsidRDefault="00E96880" w:rsidP="001F4411">
            <w:pPr>
              <w:jc w:val="center"/>
              <w:rPr>
                <w:sz w:val="24"/>
                <w:lang w:val="uk-UA" w:eastAsia="en-US"/>
              </w:rPr>
            </w:pPr>
            <w:r w:rsidRPr="00E96880">
              <w:rPr>
                <w:sz w:val="24"/>
                <w:lang w:val="uk-UA" w:eastAsia="en-US"/>
              </w:rPr>
              <w:t>11.05.2018</w:t>
            </w: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E96880" w:rsidRDefault="00E96880" w:rsidP="00163A23">
            <w:pPr>
              <w:rPr>
                <w:sz w:val="24"/>
                <w:lang w:val="uk-UA" w:eastAsia="en-US"/>
              </w:rPr>
            </w:pPr>
          </w:p>
          <w:p w:rsidR="00E96880" w:rsidRPr="00E96880" w:rsidRDefault="00E96880" w:rsidP="001F4411">
            <w:pPr>
              <w:jc w:val="center"/>
              <w:rPr>
                <w:sz w:val="24"/>
                <w:lang w:val="uk-UA" w:eastAsia="en-US"/>
              </w:rPr>
            </w:pPr>
            <w:r w:rsidRPr="00E96880">
              <w:rPr>
                <w:sz w:val="24"/>
                <w:lang w:val="uk-UA" w:eastAsia="en-US"/>
              </w:rPr>
              <w:t>12.05.2018</w:t>
            </w: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86099B" w:rsidRDefault="0086099B" w:rsidP="00CE5C1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CE5C12" w:rsidRDefault="00CE5C12" w:rsidP="00CD0043">
            <w:pPr>
              <w:rPr>
                <w:sz w:val="24"/>
                <w:lang w:val="uk-UA" w:eastAsia="en-US"/>
              </w:rPr>
            </w:pPr>
          </w:p>
          <w:p w:rsidR="008C617E" w:rsidRPr="00A7284F" w:rsidRDefault="008C617E" w:rsidP="008C617E">
            <w:pPr>
              <w:rPr>
                <w:sz w:val="24"/>
                <w:lang w:val="uk-UA" w:eastAsia="en-US"/>
              </w:rPr>
            </w:pPr>
          </w:p>
          <w:p w:rsidR="0048420B" w:rsidRPr="004C2FD8" w:rsidRDefault="0048420B" w:rsidP="0048420B">
            <w:pPr>
              <w:jc w:val="center"/>
              <w:rPr>
                <w:sz w:val="24"/>
                <w:lang w:val="uk-UA" w:eastAsia="en-US"/>
              </w:rPr>
            </w:pPr>
            <w:r w:rsidRPr="004C2FD8">
              <w:rPr>
                <w:sz w:val="24"/>
                <w:lang w:val="uk-UA" w:eastAsia="en-US"/>
              </w:rPr>
              <w:t>18.05.2018</w:t>
            </w:r>
          </w:p>
          <w:p w:rsidR="008C617E" w:rsidRDefault="008C617E" w:rsidP="00723594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</w:t>
            </w:r>
          </w:p>
          <w:p w:rsidR="00782AD3" w:rsidRDefault="00782AD3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48420B" w:rsidRDefault="0048420B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48420B" w:rsidRDefault="0048420B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48420B" w:rsidRDefault="0048420B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BA298F" w:rsidRDefault="00BA298F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782AD3" w:rsidRDefault="003D4647" w:rsidP="002F1923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05.2018</w:t>
            </w:r>
          </w:p>
          <w:p w:rsidR="00F70298" w:rsidRDefault="00F70298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F70298" w:rsidRDefault="00F70298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236910" w:rsidRDefault="00236910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9760D7" w:rsidRDefault="009760D7" w:rsidP="00F90885">
            <w:pPr>
              <w:rPr>
                <w:sz w:val="24"/>
                <w:lang w:val="uk-UA" w:eastAsia="en-US"/>
              </w:rPr>
            </w:pPr>
          </w:p>
          <w:p w:rsidR="00F90885" w:rsidRDefault="00F90885" w:rsidP="00F90885">
            <w:pPr>
              <w:jc w:val="center"/>
              <w:rPr>
                <w:sz w:val="24"/>
                <w:lang w:val="uk-UA" w:eastAsia="en-US"/>
              </w:rPr>
            </w:pPr>
          </w:p>
          <w:p w:rsidR="00F90885" w:rsidRDefault="00F90885" w:rsidP="00F90885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05.2018 та</w:t>
            </w:r>
          </w:p>
          <w:p w:rsidR="00F90885" w:rsidRPr="004C2FD8" w:rsidRDefault="00F90885" w:rsidP="00F90885">
            <w:pPr>
              <w:jc w:val="center"/>
              <w:rPr>
                <w:sz w:val="24"/>
                <w:lang w:val="uk-UA" w:eastAsia="en-US"/>
              </w:rPr>
            </w:pPr>
            <w:r w:rsidRPr="004C2FD8">
              <w:rPr>
                <w:sz w:val="24"/>
                <w:lang w:val="uk-UA" w:eastAsia="en-US"/>
              </w:rPr>
              <w:t>18.05.2018</w:t>
            </w:r>
          </w:p>
          <w:p w:rsidR="009760D7" w:rsidRDefault="009760D7" w:rsidP="00AA7358">
            <w:pPr>
              <w:rPr>
                <w:sz w:val="24"/>
                <w:lang w:val="uk-UA" w:eastAsia="en-US"/>
              </w:rPr>
            </w:pPr>
          </w:p>
          <w:p w:rsidR="00AA7358" w:rsidRPr="004C2FD8" w:rsidRDefault="00AA7358" w:rsidP="00AA7358">
            <w:pPr>
              <w:jc w:val="center"/>
              <w:rPr>
                <w:sz w:val="24"/>
                <w:lang w:val="uk-UA" w:eastAsia="en-US"/>
              </w:rPr>
            </w:pPr>
            <w:r w:rsidRPr="004C2FD8">
              <w:rPr>
                <w:sz w:val="24"/>
                <w:lang w:val="uk-UA" w:eastAsia="en-US"/>
              </w:rPr>
              <w:t>1</w:t>
            </w:r>
            <w:r>
              <w:rPr>
                <w:sz w:val="24"/>
                <w:lang w:val="uk-UA" w:eastAsia="en-US"/>
              </w:rPr>
              <w:t>9</w:t>
            </w:r>
            <w:r w:rsidRPr="004C2FD8">
              <w:rPr>
                <w:sz w:val="24"/>
                <w:lang w:val="uk-UA" w:eastAsia="en-US"/>
              </w:rPr>
              <w:t>.05.2018</w:t>
            </w:r>
          </w:p>
          <w:p w:rsidR="00236910" w:rsidRDefault="00236910" w:rsidP="002F1923">
            <w:pPr>
              <w:jc w:val="center"/>
              <w:rPr>
                <w:sz w:val="24"/>
                <w:lang w:val="uk-UA" w:eastAsia="en-US"/>
              </w:rPr>
            </w:pPr>
          </w:p>
          <w:p w:rsidR="009760D7" w:rsidRDefault="009760D7" w:rsidP="00CC286F">
            <w:pPr>
              <w:rPr>
                <w:color w:val="FF0000"/>
                <w:sz w:val="36"/>
                <w:szCs w:val="36"/>
                <w:lang w:val="uk-UA" w:eastAsia="en-US"/>
              </w:rPr>
            </w:pPr>
          </w:p>
          <w:p w:rsidR="00EE505F" w:rsidRDefault="00EE505F" w:rsidP="00CC286F">
            <w:pPr>
              <w:rPr>
                <w:color w:val="FF0000"/>
                <w:sz w:val="36"/>
                <w:szCs w:val="36"/>
                <w:lang w:val="uk-UA" w:eastAsia="en-US"/>
              </w:rPr>
            </w:pPr>
          </w:p>
          <w:p w:rsidR="00EE505F" w:rsidRDefault="00EE505F" w:rsidP="00CC286F">
            <w:pPr>
              <w:rPr>
                <w:color w:val="FF0000"/>
                <w:sz w:val="36"/>
                <w:szCs w:val="36"/>
                <w:lang w:val="uk-UA" w:eastAsia="en-US"/>
              </w:rPr>
            </w:pPr>
          </w:p>
          <w:p w:rsidR="00EE505F" w:rsidRPr="003A7631" w:rsidRDefault="00EE505F" w:rsidP="00CC286F">
            <w:pPr>
              <w:rPr>
                <w:color w:val="FF0000"/>
                <w:sz w:val="24"/>
                <w:szCs w:val="24"/>
                <w:lang w:val="uk-UA" w:eastAsia="en-US"/>
              </w:rPr>
            </w:pPr>
          </w:p>
          <w:p w:rsidR="00EE505F" w:rsidRPr="003A7631" w:rsidRDefault="00EE505F" w:rsidP="00CC286F">
            <w:pPr>
              <w:rPr>
                <w:color w:val="FF0000"/>
                <w:sz w:val="24"/>
                <w:szCs w:val="24"/>
                <w:lang w:val="uk-UA" w:eastAsia="en-US"/>
              </w:rPr>
            </w:pPr>
          </w:p>
          <w:p w:rsidR="00EE505F" w:rsidRPr="003A7631" w:rsidRDefault="00EE505F" w:rsidP="00CC286F">
            <w:pPr>
              <w:rPr>
                <w:color w:val="FF0000"/>
                <w:sz w:val="24"/>
                <w:szCs w:val="24"/>
                <w:lang w:val="uk-UA" w:eastAsia="en-US"/>
              </w:rPr>
            </w:pPr>
          </w:p>
          <w:p w:rsidR="003A7631" w:rsidRDefault="003A7631" w:rsidP="007E669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A7631" w:rsidRPr="003A7631" w:rsidRDefault="003A7631" w:rsidP="007E669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92B3B" w:rsidRPr="00A7284F" w:rsidRDefault="00192B3B" w:rsidP="007D40C8">
            <w:pPr>
              <w:rPr>
                <w:sz w:val="24"/>
                <w:lang w:val="uk-UA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FB" w:rsidRPr="007D69FB" w:rsidRDefault="007D69FB" w:rsidP="007D69F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69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есенко І. В. </w:t>
            </w:r>
          </w:p>
          <w:p w:rsidR="00E55521" w:rsidRPr="00E96880" w:rsidRDefault="00122616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E96880">
              <w:rPr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E96880" w:rsidRPr="00E96880" w:rsidRDefault="00E96880" w:rsidP="00E96880">
            <w:pPr>
              <w:rPr>
                <w:b/>
                <w:sz w:val="24"/>
                <w:szCs w:val="24"/>
                <w:lang w:val="uk-UA"/>
              </w:rPr>
            </w:pPr>
            <w:r w:rsidRPr="00E96880">
              <w:rPr>
                <w:b/>
                <w:sz w:val="24"/>
                <w:szCs w:val="24"/>
                <w:lang w:val="uk-UA"/>
              </w:rPr>
              <w:t>Каширіна О.Г.</w:t>
            </w:r>
          </w:p>
          <w:p w:rsidR="00E96880" w:rsidRPr="00E96880" w:rsidRDefault="00E96880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E96880">
              <w:rPr>
                <w:b/>
                <w:sz w:val="24"/>
                <w:szCs w:val="24"/>
                <w:lang w:val="uk-UA" w:eastAsia="en-US"/>
              </w:rPr>
              <w:t>Кузьменко Ю.О</w:t>
            </w:r>
          </w:p>
          <w:p w:rsidR="00E96880" w:rsidRDefault="00E96880" w:rsidP="004D436E">
            <w:pPr>
              <w:rPr>
                <w:sz w:val="24"/>
                <w:szCs w:val="24"/>
                <w:lang w:val="uk-UA" w:eastAsia="en-US"/>
              </w:rPr>
            </w:pPr>
          </w:p>
          <w:p w:rsidR="00E55521" w:rsidRDefault="00E96880" w:rsidP="004D436E">
            <w:pPr>
              <w:rPr>
                <w:sz w:val="24"/>
                <w:szCs w:val="24"/>
                <w:lang w:val="uk-UA" w:eastAsia="en-US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E55521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E96880" w:rsidRDefault="00E96880" w:rsidP="004D436E">
            <w:pPr>
              <w:rPr>
                <w:sz w:val="24"/>
                <w:szCs w:val="24"/>
                <w:lang w:val="uk-UA"/>
              </w:rPr>
            </w:pPr>
          </w:p>
          <w:p w:rsidR="002F44D5" w:rsidRDefault="00E96880" w:rsidP="004D436E">
            <w:pPr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Польова М.Д.</w:t>
            </w:r>
          </w:p>
          <w:p w:rsidR="00E55521" w:rsidRDefault="00E55521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E96880" w:rsidRPr="00E96880" w:rsidRDefault="00E96880" w:rsidP="00E5552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Г.Г.</w:t>
            </w: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E96880" w:rsidRDefault="00E96880" w:rsidP="00E9688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BA298F" w:rsidRPr="00CD0043" w:rsidRDefault="00BA298F" w:rsidP="00E5552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96880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3D4647" w:rsidRDefault="003D4647" w:rsidP="003D4647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E96880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48420B" w:rsidRPr="00BA298F" w:rsidRDefault="0048420B" w:rsidP="00E55521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  <w:p w:rsidR="0048420B" w:rsidRPr="006C55E3" w:rsidRDefault="0048420B" w:rsidP="004842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3D4647" w:rsidRDefault="0048420B" w:rsidP="004842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C55E3">
              <w:rPr>
                <w:sz w:val="24"/>
                <w:szCs w:val="24"/>
                <w:lang w:val="uk-UA"/>
              </w:rPr>
              <w:t xml:space="preserve">Журба Ю.А.                                 </w:t>
            </w:r>
          </w:p>
          <w:p w:rsidR="00353FD4" w:rsidRDefault="00353FD4" w:rsidP="00353FD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F90885" w:rsidRDefault="00F90885" w:rsidP="005A274A">
            <w:pPr>
              <w:rPr>
                <w:sz w:val="24"/>
                <w:szCs w:val="24"/>
                <w:lang w:val="uk-UA"/>
              </w:rPr>
            </w:pPr>
          </w:p>
          <w:p w:rsidR="00AA7358" w:rsidRDefault="00AA7358" w:rsidP="005A274A">
            <w:pPr>
              <w:rPr>
                <w:sz w:val="24"/>
                <w:szCs w:val="24"/>
                <w:lang w:val="uk-UA"/>
              </w:rPr>
            </w:pPr>
          </w:p>
          <w:p w:rsidR="00AA7358" w:rsidRPr="00AA7358" w:rsidRDefault="00F90885" w:rsidP="005A274A">
            <w:pPr>
              <w:rPr>
                <w:sz w:val="24"/>
                <w:szCs w:val="24"/>
                <w:lang w:val="uk-UA"/>
              </w:rPr>
            </w:pPr>
            <w:r w:rsidRPr="00AA7358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5A274A" w:rsidRPr="00AA7358">
              <w:rPr>
                <w:sz w:val="24"/>
                <w:szCs w:val="24"/>
                <w:lang w:val="uk-UA"/>
              </w:rPr>
              <w:t>Каширіна О.Г.</w:t>
            </w:r>
            <w:r w:rsidR="00AA7358" w:rsidRPr="00A478D0">
              <w:rPr>
                <w:sz w:val="24"/>
                <w:szCs w:val="24"/>
                <w:lang w:val="uk-UA" w:eastAsia="en-US"/>
              </w:rPr>
              <w:t xml:space="preserve"> Кузьменко Ю.О.</w:t>
            </w:r>
          </w:p>
          <w:p w:rsidR="005A274A" w:rsidRPr="005A274A" w:rsidRDefault="005A274A" w:rsidP="005A274A">
            <w:pPr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Костиря А.Ю.</w:t>
            </w:r>
          </w:p>
          <w:p w:rsidR="003D4647" w:rsidRPr="00AA7358" w:rsidRDefault="005A274A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5A274A" w:rsidRPr="005A274A" w:rsidRDefault="005A274A" w:rsidP="005A274A">
            <w:pPr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О.М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3D4647" w:rsidRDefault="005A274A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Ковальова І.В.</w:t>
            </w:r>
          </w:p>
          <w:p w:rsidR="005A274A" w:rsidRDefault="005A274A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ко О.К</w:t>
            </w:r>
          </w:p>
          <w:p w:rsidR="00451993" w:rsidRDefault="00451993" w:rsidP="005A274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C142E3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D4647" w:rsidRDefault="003D4647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6B25CF" w:rsidRDefault="006B25CF" w:rsidP="00AA7358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F410B" w:rsidRPr="00892926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B" w:rsidRDefault="006101A0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5A" w:rsidRPr="00F83B5A" w:rsidRDefault="00F83B5A" w:rsidP="00DF410B">
            <w:pPr>
              <w:spacing w:line="276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A7E34" w:rsidRPr="00F83B5A">
              <w:rPr>
                <w:sz w:val="24"/>
                <w:szCs w:val="24"/>
                <w:shd w:val="clear" w:color="auto" w:fill="FFFFFF"/>
                <w:lang w:val="uk-UA"/>
              </w:rPr>
              <w:t xml:space="preserve"> загальноосвітніх, професійно-технічних та вищих навчальних закладах </w:t>
            </w:r>
            <w:r w:rsidR="009A15BB">
              <w:rPr>
                <w:sz w:val="24"/>
                <w:szCs w:val="24"/>
                <w:shd w:val="clear" w:color="auto" w:fill="FFFFFF"/>
                <w:lang w:val="uk-UA"/>
              </w:rPr>
              <w:t xml:space="preserve">міста </w:t>
            </w:r>
            <w:r w:rsidR="005A7E34" w:rsidRPr="00F83B5A">
              <w:rPr>
                <w:sz w:val="24"/>
                <w:szCs w:val="24"/>
                <w:shd w:val="clear" w:color="auto" w:fill="FFFFFF"/>
                <w:lang w:val="uk-UA"/>
              </w:rPr>
              <w:t>провести</w:t>
            </w: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B71A2F" w:rsidRPr="00F83B5A" w:rsidRDefault="00F83B5A" w:rsidP="00DF410B">
            <w:pPr>
              <w:spacing w:line="276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- Н</w:t>
            </w:r>
            <w:r w:rsidR="005A7E34" w:rsidRPr="00F83B5A">
              <w:rPr>
                <w:sz w:val="24"/>
                <w:szCs w:val="24"/>
                <w:shd w:val="clear" w:color="auto" w:fill="FFFFFF"/>
                <w:lang w:val="uk-UA"/>
              </w:rPr>
              <w:t xml:space="preserve">ауково-практичні конференції, форуми </w:t>
            </w:r>
            <w:r w:rsidR="00ED3DC9">
              <w:rPr>
                <w:sz w:val="24"/>
                <w:szCs w:val="24"/>
                <w:shd w:val="clear" w:color="auto" w:fill="FFFFFF"/>
                <w:lang w:val="uk-UA"/>
              </w:rPr>
              <w:t>та ін.</w:t>
            </w:r>
          </w:p>
          <w:p w:rsidR="00F83B5A" w:rsidRDefault="00F83B5A" w:rsidP="006706CD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- Г</w:t>
            </w:r>
            <w:r w:rsidR="006706CD" w:rsidRPr="00F83B5A">
              <w:rPr>
                <w:sz w:val="24"/>
                <w:szCs w:val="24"/>
                <w:shd w:val="clear" w:color="auto" w:fill="FFFFFF"/>
                <w:lang w:val="uk-UA"/>
              </w:rPr>
              <w:t>ромадські читання та публічні дебати з</w:t>
            </w:r>
            <w:r w:rsidR="00ED3DC9">
              <w:rPr>
                <w:sz w:val="24"/>
                <w:szCs w:val="24"/>
                <w:shd w:val="clear" w:color="auto" w:fill="FFFFFF"/>
                <w:lang w:val="uk-UA"/>
              </w:rPr>
              <w:t xml:space="preserve"> питань європейської інтеграції.</w:t>
            </w:r>
          </w:p>
          <w:p w:rsidR="00DF410B" w:rsidRPr="00AA7358" w:rsidRDefault="00F256A8" w:rsidP="00AA7358">
            <w:pPr>
              <w:tabs>
                <w:tab w:val="left" w:pos="318"/>
              </w:tabs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- Ш</w:t>
            </w:r>
            <w:r w:rsidRPr="009C2FE9">
              <w:rPr>
                <w:sz w:val="24"/>
                <w:szCs w:val="24"/>
                <w:shd w:val="clear" w:color="auto" w:fill="FFFFFF"/>
                <w:lang w:val="uk-UA"/>
              </w:rPr>
              <w:t>кільні лінійки, інформаційно-просвітницькі години, хвилини з мистецтвом, бесіди, круглі столи, диспути, брейн-ринги, заочні віртуальні мандрівки, літературні конкурси, перегляди презентацій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та ін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1" w:rsidRDefault="004D6371" w:rsidP="004D637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авень </w:t>
            </w:r>
          </w:p>
          <w:p w:rsidR="00DF410B" w:rsidRDefault="004D6371" w:rsidP="007D69F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201</w:t>
            </w:r>
            <w:r w:rsidR="007D69FB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6E" w:rsidRDefault="004D436E" w:rsidP="004D436E">
            <w:pPr>
              <w:rPr>
                <w:color w:val="FF0000"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  <w:p w:rsidR="006B25CF" w:rsidRDefault="006B25CF" w:rsidP="006B25C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  <w:p w:rsidR="006B25CF" w:rsidRDefault="006B25CF" w:rsidP="006B25C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  <w:p w:rsidR="006B25CF" w:rsidRDefault="006B25CF" w:rsidP="006B25C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Сєкачє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В.О.</w:t>
            </w:r>
          </w:p>
          <w:p w:rsidR="006B25CF" w:rsidRDefault="006B25CF" w:rsidP="006B25CF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  <w:p w:rsidR="006B25CF" w:rsidRDefault="006B25CF" w:rsidP="006B25CF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</w:t>
            </w:r>
          </w:p>
          <w:p w:rsidR="006B25CF" w:rsidRDefault="006B25CF" w:rsidP="006B25CF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  <w:r w:rsidRPr="00780151">
              <w:rPr>
                <w:sz w:val="24"/>
                <w:szCs w:val="24"/>
                <w:lang w:val="uk-UA"/>
              </w:rPr>
              <w:t xml:space="preserve">       </w:t>
            </w:r>
          </w:p>
          <w:p w:rsidR="00DF410B" w:rsidRPr="00230FB9" w:rsidRDefault="006B25CF" w:rsidP="00534B6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F256A8" w:rsidRPr="006706CD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оформлення заход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19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F256A8" w:rsidTr="00F2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, предмети та</w:t>
            </w:r>
            <w:r>
              <w:rPr>
                <w:sz w:val="24"/>
                <w:szCs w:val="24"/>
                <w:lang w:val="uk-UA"/>
              </w:rPr>
              <w:t xml:space="preserve"> хлопавки-феєрверки</w:t>
            </w:r>
            <w:r>
              <w:rPr>
                <w:sz w:val="24"/>
                <w:lang w:val="uk-UA" w:eastAsia="en-US"/>
              </w:rPr>
              <w:t xml:space="preserve"> для проведення конкурсно -розважальних програм, конкурсів та вікторин</w:t>
            </w:r>
            <w:r w:rsidR="00393CCA">
              <w:rPr>
                <w:sz w:val="24"/>
                <w:lang w:val="uk-UA" w:eastAsia="en-US"/>
              </w:rPr>
              <w:t>, акцій та ін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19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Борисова Л.Л.</w:t>
            </w:r>
          </w:p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F256A8" w:rsidTr="00F2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Придбати призи для проведення конкурсно -розважальних програм, конкурсів та віктор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19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F256A8" w:rsidTr="007D6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rFonts w:ascii="Arial" w:hAnsi="Arial" w:cs="Arial"/>
                <w:color w:val="2D1614"/>
                <w:shd w:val="clear" w:color="auto" w:fill="FFFFFF"/>
                <w:lang w:val="uk-UA"/>
              </w:rPr>
            </w:pPr>
            <w:r>
              <w:rPr>
                <w:sz w:val="24"/>
                <w:lang w:val="uk-UA" w:eastAsia="en-US"/>
              </w:rPr>
              <w:t>У комунальних міських бібліотеках:</w:t>
            </w:r>
            <w:r w:rsidRPr="00F218CB">
              <w:rPr>
                <w:rFonts w:ascii="Arial" w:hAnsi="Arial" w:cs="Arial"/>
                <w:color w:val="2D1614"/>
                <w:shd w:val="clear" w:color="auto" w:fill="FFFFFF"/>
                <w:lang w:val="uk-UA"/>
              </w:rPr>
              <w:t xml:space="preserve"> </w:t>
            </w:r>
          </w:p>
          <w:p w:rsidR="00F256A8" w:rsidRPr="00F218CB" w:rsidRDefault="00F256A8" w:rsidP="00F256A8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218CB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Організувати книжкові експозиції сучасних письменників Європи, конкурси дитячих малюнків та читців європейської поезії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.</w:t>
            </w:r>
          </w:p>
          <w:p w:rsidR="00F256A8" w:rsidRPr="00F218CB" w:rsidRDefault="00F256A8" w:rsidP="00F256A8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 w:eastAsia="en-US"/>
              </w:rPr>
              <w:t xml:space="preserve">Організувати </w:t>
            </w:r>
            <w:r w:rsidRPr="00F218CB">
              <w:rPr>
                <w:rFonts w:ascii="Times New Roman" w:hAnsi="Times New Roman" w:cs="Times New Roman"/>
                <w:sz w:val="24"/>
                <w:lang w:val="uk-UA" w:eastAsia="en-US"/>
              </w:rPr>
              <w:t>книжкові виставки, усні журнали, бібліографічні огляди, виставки фотоматеріалі</w:t>
            </w:r>
            <w:r>
              <w:rPr>
                <w:rFonts w:ascii="Times New Roman" w:hAnsi="Times New Roman" w:cs="Times New Roman"/>
                <w:sz w:val="24"/>
                <w:lang w:val="uk-UA" w:eastAsia="en-US"/>
              </w:rPr>
              <w:t>в</w:t>
            </w:r>
            <w:r w:rsidRPr="00F218CB">
              <w:rPr>
                <w:rFonts w:ascii="Times New Roman" w:hAnsi="Times New Roman" w:cs="Times New Roman"/>
                <w:sz w:val="24"/>
                <w:lang w:val="uk-UA" w:eastAsia="en-US"/>
              </w:rPr>
              <w:t>;</w:t>
            </w:r>
          </w:p>
          <w:p w:rsidR="00F256A8" w:rsidRDefault="00F256A8" w:rsidP="00F256A8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F218CB">
              <w:rPr>
                <w:rFonts w:eastAsiaTheme="minorEastAsia"/>
                <w:sz w:val="24"/>
                <w:szCs w:val="24"/>
                <w:lang w:val="uk-UA" w:eastAsia="en-US"/>
              </w:rPr>
              <w:t>- розмістити інформацію на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 xml:space="preserve"> веб-сайтах бібліотек</w:t>
            </w:r>
            <w:r>
              <w:rPr>
                <w:rFonts w:eastAsiaTheme="minorEastAsia"/>
                <w:sz w:val="24"/>
                <w:lang w:val="uk-UA" w:eastAsia="en-US"/>
              </w:rPr>
              <w:t xml:space="preserve"> до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Дня Європи в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авень 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Ковальова І.В. 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F256A8" w:rsidRPr="00534B68" w:rsidTr="00F2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742AE3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F256A8" w:rsidRPr="00804763" w:rsidTr="007D69F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264F29" w:rsidRDefault="00F256A8" w:rsidP="00F256A8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2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F256A8" w:rsidRPr="00804763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264F29" w:rsidRDefault="00F256A8" w:rsidP="00F256A8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7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F256A8" w:rsidRDefault="00F256A8" w:rsidP="00F256A8">
            <w:pPr>
              <w:rPr>
                <w:sz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892926" w:rsidRPr="00700F7F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Default="00892926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Default="00892926" w:rsidP="00F256A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57D86">
              <w:rPr>
                <w:sz w:val="24"/>
                <w:szCs w:val="24"/>
                <w:lang w:val="uk-UA"/>
              </w:rPr>
              <w:t>ідключити до напруги звукове обладнання для забезпечення озвучення міських урочистих заходів</w:t>
            </w:r>
            <w:r>
              <w:rPr>
                <w:sz w:val="24"/>
                <w:szCs w:val="24"/>
                <w:lang w:val="uk-UA"/>
              </w:rPr>
              <w:t xml:space="preserve"> (за потребо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Pr="00742AE3" w:rsidRDefault="00892926" w:rsidP="008929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 xml:space="preserve"> 1</w:t>
            </w:r>
            <w:r>
              <w:rPr>
                <w:sz w:val="24"/>
                <w:lang w:val="uk-UA" w:eastAsia="en-US"/>
              </w:rPr>
              <w:t>2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 xml:space="preserve">8 </w:t>
            </w:r>
          </w:p>
          <w:p w:rsidR="00892926" w:rsidRDefault="00892926" w:rsidP="00AA7358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6" w:rsidRDefault="00892926" w:rsidP="0089292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892926" w:rsidRDefault="00892926" w:rsidP="00892926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  <w:p w:rsidR="00892926" w:rsidRPr="00A478D0" w:rsidRDefault="00892926" w:rsidP="00892926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А.</w:t>
            </w:r>
          </w:p>
        </w:tc>
      </w:tr>
      <w:tr w:rsidR="00F256A8" w:rsidRPr="00700F7F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іслати листи та телефонограми  до       </w:t>
            </w:r>
          </w:p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В УМВС</w:t>
            </w:r>
          </w:p>
          <w:p w:rsidR="00F256A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Лисичанської комунальної лікувально-профілактичної установи «СШМД»</w:t>
            </w:r>
          </w:p>
          <w:p w:rsidR="00F256A8" w:rsidRPr="00171B29" w:rsidRDefault="00F256A8" w:rsidP="00F256A8">
            <w:pPr>
              <w:rPr>
                <w:rFonts w:eastAsiaTheme="minorEastAsia"/>
                <w:lang w:val="uk-UA" w:eastAsia="en-US"/>
              </w:rPr>
            </w:pPr>
            <w:r>
              <w:rPr>
                <w:sz w:val="24"/>
                <w:lang w:val="uk-UA"/>
              </w:rPr>
              <w:t>- міського управління ГУ МНС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AA735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до   1</w:t>
            </w:r>
            <w:r w:rsidR="00AA735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05.20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F256A8" w:rsidRPr="00700F7F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AA735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іслати листи та телефонограми  до </w:t>
            </w: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>професійно-технічних та вищих навчальних заклад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ів</w:t>
            </w:r>
            <w:r w:rsidRPr="00F83B5A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міста</w:t>
            </w:r>
            <w:r>
              <w:rPr>
                <w:sz w:val="24"/>
                <w:lang w:val="uk-UA"/>
              </w:rPr>
              <w:t xml:space="preserve"> з даним рішенням виконкому, та запрошенням прийняти активну участь у проведенні заходів.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до   10.05.20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F256A8" w:rsidRPr="00804763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розмістити в друкованих ЗМІ, веб-сайті Сєвєродонецької міської ради та місцевому телебаченні повідомлення про захід та тематичні сторінки і рубрики </w:t>
            </w:r>
            <w:r>
              <w:rPr>
                <w:rFonts w:eastAsiaTheme="minorEastAsia"/>
                <w:sz w:val="24"/>
                <w:lang w:val="uk-UA" w:eastAsia="en-US"/>
              </w:rPr>
              <w:t xml:space="preserve">до Дня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Європи в 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авень </w:t>
            </w:r>
          </w:p>
          <w:p w:rsidR="00F256A8" w:rsidRDefault="00F256A8" w:rsidP="00F256A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2018 року</w:t>
            </w:r>
            <w:r>
              <w:rPr>
                <w:sz w:val="24"/>
                <w:lang w:val="uk-UA" w:eastAsia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Анцупова Г.В.</w:t>
            </w:r>
          </w:p>
          <w:p w:rsidR="00F256A8" w:rsidRDefault="00F256A8" w:rsidP="00F256A8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F256A8" w:rsidRPr="00892926" w:rsidTr="007D69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7D40C8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C13F4C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E3122B" w:rsidRDefault="00AA7358" w:rsidP="00AA735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rPr>
                <w:sz w:val="24"/>
                <w:szCs w:val="24"/>
                <w:lang w:val="uk-UA"/>
              </w:rPr>
            </w:pPr>
            <w:r w:rsidRPr="00A478D0">
              <w:rPr>
                <w:sz w:val="24"/>
                <w:szCs w:val="24"/>
                <w:lang w:val="uk-UA"/>
              </w:rPr>
              <w:t>Орловський Ю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358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="00AA7358">
              <w:rPr>
                <w:sz w:val="24"/>
                <w:szCs w:val="24"/>
                <w:lang w:val="uk-UA"/>
              </w:rPr>
              <w:t xml:space="preserve"> Е.В</w:t>
            </w:r>
            <w:r w:rsidR="00AA7358" w:rsidRPr="00A478D0">
              <w:rPr>
                <w:sz w:val="24"/>
                <w:szCs w:val="24"/>
                <w:lang w:val="uk-UA"/>
              </w:rPr>
              <w:t xml:space="preserve">.         </w:t>
            </w:r>
          </w:p>
        </w:tc>
      </w:tr>
      <w:tr w:rsidR="00F256A8" w:rsidRPr="003D4647" w:rsidTr="00AA735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86202B" w:rsidRDefault="00F256A8" w:rsidP="00F256A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швидке реагування  «пожежної безпеки» та «швидкої допомоги» </w:t>
            </w:r>
            <w:r>
              <w:rPr>
                <w:sz w:val="24"/>
                <w:szCs w:val="24"/>
                <w:lang w:val="uk-UA"/>
              </w:rPr>
              <w:t>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AA7358" w:rsidP="00AA735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061BDB" w:rsidRDefault="00F256A8" w:rsidP="00F256A8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61BD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61BDB">
              <w:rPr>
                <w:sz w:val="24"/>
                <w:szCs w:val="24"/>
                <w:lang w:val="uk-UA"/>
              </w:rPr>
              <w:t xml:space="preserve"> Т.М.</w:t>
            </w:r>
          </w:p>
          <w:p w:rsidR="00F256A8" w:rsidRPr="00061BDB" w:rsidRDefault="00F256A8" w:rsidP="00F256A8">
            <w:pPr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E64B5" w:rsidRPr="00892926" w:rsidTr="007D69FB"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5" w:rsidRDefault="00892926" w:rsidP="00F256A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5" w:rsidRDefault="00BE64B5" w:rsidP="00BE64B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сутність дітей шкільного віку, молоді міста на </w:t>
            </w:r>
            <w:r>
              <w:rPr>
                <w:sz w:val="24"/>
                <w:lang w:val="uk-UA" w:eastAsia="en-US"/>
              </w:rPr>
              <w:t>урочистих захода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8" w:rsidRPr="00742AE3" w:rsidRDefault="00AA7358" w:rsidP="00AA7358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742AE3">
              <w:rPr>
                <w:sz w:val="24"/>
                <w:lang w:val="uk-UA" w:eastAsia="en-US"/>
              </w:rPr>
              <w:t>з 1</w:t>
            </w:r>
            <w:r>
              <w:rPr>
                <w:sz w:val="24"/>
                <w:lang w:val="uk-UA" w:eastAsia="en-US"/>
              </w:rPr>
              <w:t>1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 по 19</w:t>
            </w:r>
            <w:r w:rsidRPr="00742AE3">
              <w:rPr>
                <w:sz w:val="24"/>
                <w:lang w:val="uk-UA" w:eastAsia="en-US"/>
              </w:rPr>
              <w:t>.05.201</w:t>
            </w:r>
            <w:r>
              <w:rPr>
                <w:sz w:val="24"/>
                <w:lang w:val="uk-UA" w:eastAsia="en-US"/>
              </w:rPr>
              <w:t>8</w:t>
            </w:r>
          </w:p>
          <w:p w:rsidR="00BE64B5" w:rsidRDefault="00BE64B5" w:rsidP="00F256A8">
            <w:pPr>
              <w:ind w:right="282"/>
              <w:rPr>
                <w:sz w:val="24"/>
                <w:lang w:val="uk-UA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8" w:rsidRPr="00AA7358" w:rsidRDefault="00AA7358" w:rsidP="00AA7358">
            <w:pPr>
              <w:rPr>
                <w:sz w:val="24"/>
                <w:szCs w:val="24"/>
                <w:lang w:val="uk-UA"/>
              </w:rPr>
            </w:pPr>
            <w:r w:rsidRPr="00AA7358">
              <w:rPr>
                <w:sz w:val="24"/>
                <w:szCs w:val="24"/>
                <w:lang w:val="uk-UA"/>
              </w:rPr>
              <w:t>Каширіна О.Г.</w:t>
            </w:r>
            <w:r w:rsidRPr="00A478D0">
              <w:rPr>
                <w:sz w:val="24"/>
                <w:szCs w:val="24"/>
                <w:lang w:val="uk-UA" w:eastAsia="en-US"/>
              </w:rPr>
              <w:t xml:space="preserve"> Кузьменко Ю.О.</w:t>
            </w:r>
          </w:p>
          <w:p w:rsidR="00BE64B5" w:rsidRPr="00061BDB" w:rsidRDefault="00BE64B5" w:rsidP="00F256A8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</w:tbl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AA7358" w:rsidRDefault="00AA7358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091133" w:rsidRDefault="00091133" w:rsidP="00091133">
      <w:pPr>
        <w:tabs>
          <w:tab w:val="center" w:pos="5604"/>
        </w:tabs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9F7558" w:rsidRDefault="009F7558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3526F" w:rsidRDefault="0053526F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FA5E03" w:rsidRDefault="00FA5E03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0C4585" w:rsidRDefault="000C4585">
      <w:pPr>
        <w:rPr>
          <w:lang w:val="uk-UA"/>
        </w:rPr>
      </w:pPr>
      <w:bookmarkStart w:id="0" w:name="_GoBack"/>
      <w:bookmarkEnd w:id="0"/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</w:t>
      </w:r>
      <w:r w:rsidR="00757A9A">
        <w:rPr>
          <w:sz w:val="24"/>
          <w:szCs w:val="24"/>
          <w:lang w:val="uk-UA"/>
        </w:rPr>
        <w:t xml:space="preserve">                                                                  </w:t>
      </w:r>
      <w:r>
        <w:rPr>
          <w:sz w:val="24"/>
          <w:szCs w:val="24"/>
          <w:lang w:val="uk-UA"/>
        </w:rPr>
        <w:t>Додаток 3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  <w:r w:rsidR="00757A9A">
        <w:rPr>
          <w:sz w:val="24"/>
          <w:szCs w:val="24"/>
          <w:lang w:val="uk-UA"/>
        </w:rPr>
        <w:t xml:space="preserve">                         </w:t>
      </w:r>
      <w:r w:rsidR="00A338AA">
        <w:rPr>
          <w:sz w:val="24"/>
          <w:szCs w:val="24"/>
          <w:lang w:val="uk-UA"/>
        </w:rPr>
        <w:t xml:space="preserve">від «  » </w:t>
      </w:r>
      <w:r w:rsidR="00C718BB">
        <w:rPr>
          <w:sz w:val="24"/>
          <w:szCs w:val="24"/>
          <w:lang w:val="uk-UA"/>
        </w:rPr>
        <w:t>квітня</w:t>
      </w:r>
      <w:r w:rsidR="00A338AA">
        <w:rPr>
          <w:sz w:val="24"/>
          <w:szCs w:val="24"/>
          <w:lang w:val="uk-UA"/>
        </w:rPr>
        <w:t xml:space="preserve"> 2018 року №                                                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  <w:r>
        <w:rPr>
          <w:lang w:val="uk-UA"/>
        </w:rPr>
        <w:t xml:space="preserve">                                                                    </w:t>
      </w:r>
    </w:p>
    <w:p w:rsidR="00C85D48" w:rsidRDefault="00C85D48" w:rsidP="002802F3">
      <w:pPr>
        <w:rPr>
          <w:b/>
          <w:sz w:val="24"/>
          <w:szCs w:val="24"/>
          <w:lang w:val="uk-UA"/>
        </w:rPr>
      </w:pPr>
    </w:p>
    <w:p w:rsidR="00C85D48" w:rsidRPr="00757A9A" w:rsidRDefault="00C85D48" w:rsidP="00C85D48">
      <w:pPr>
        <w:tabs>
          <w:tab w:val="left" w:pos="284"/>
        </w:tabs>
        <w:rPr>
          <w:sz w:val="24"/>
          <w:szCs w:val="24"/>
          <w:lang w:val="uk-UA"/>
        </w:rPr>
      </w:pPr>
      <w:r w:rsidRPr="008F1E63">
        <w:rPr>
          <w:b/>
          <w:sz w:val="24"/>
          <w:szCs w:val="24"/>
          <w:lang w:val="uk-UA"/>
        </w:rPr>
        <w:t xml:space="preserve">                                                               </w:t>
      </w:r>
      <w:r w:rsidRPr="00757A9A">
        <w:rPr>
          <w:sz w:val="24"/>
          <w:szCs w:val="24"/>
          <w:lang w:val="uk-UA"/>
        </w:rPr>
        <w:t>К О Ш Т О Р И С</w:t>
      </w:r>
    </w:p>
    <w:p w:rsidR="00C85D48" w:rsidRPr="00757A9A" w:rsidRDefault="00C85D48" w:rsidP="00C85D48">
      <w:pPr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>витрат відділу культури щодо проведення міських заходів,</w:t>
      </w:r>
    </w:p>
    <w:p w:rsidR="00C85D48" w:rsidRPr="00757A9A" w:rsidRDefault="00C85D48" w:rsidP="00C85D48">
      <w:pPr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 xml:space="preserve">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2802F3" w:rsidRDefault="002802F3" w:rsidP="002802F3">
      <w:pPr>
        <w:rPr>
          <w:lang w:val="uk-UA"/>
        </w:rPr>
      </w:pPr>
    </w:p>
    <w:p w:rsidR="00C85D48" w:rsidRPr="00757A9A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8091"/>
        <w:gridCol w:w="1604"/>
      </w:tblGrid>
      <w:tr w:rsidR="00A96BC5" w:rsidRPr="00852A93" w:rsidTr="00893C6A">
        <w:tc>
          <w:tcPr>
            <w:tcW w:w="619" w:type="dxa"/>
          </w:tcPr>
          <w:p w:rsidR="00A96BC5" w:rsidRPr="0089669D" w:rsidRDefault="00A96BC5" w:rsidP="006101A0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742AE3" w:rsidRDefault="002802F3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для проведення </w:t>
            </w:r>
            <w:r w:rsidR="00742AE3">
              <w:rPr>
                <w:sz w:val="24"/>
                <w:lang w:val="uk-UA" w:eastAsia="en-US"/>
              </w:rPr>
              <w:t xml:space="preserve">розважальних програм, </w:t>
            </w:r>
            <w:r w:rsidR="00822DC2">
              <w:rPr>
                <w:sz w:val="24"/>
                <w:lang w:val="uk-UA" w:eastAsia="en-US"/>
              </w:rPr>
              <w:t>конкурсів</w:t>
            </w:r>
            <w:r w:rsidR="00742AE3">
              <w:rPr>
                <w:sz w:val="24"/>
                <w:lang w:val="uk-UA" w:eastAsia="en-US"/>
              </w:rPr>
              <w:t xml:space="preserve"> та вікторин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  <w:p w:rsidR="009F7208" w:rsidRPr="0089669D" w:rsidRDefault="00393CCA" w:rsidP="006101A0">
            <w:pPr>
              <w:ind w:right="141"/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350B1" w:rsidRPr="00852A93" w:rsidRDefault="00822DC2" w:rsidP="00A359C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 </w:t>
            </w:r>
            <w:r w:rsidR="00A359C9">
              <w:rPr>
                <w:sz w:val="24"/>
                <w:szCs w:val="24"/>
                <w:lang w:val="uk-UA"/>
              </w:rPr>
              <w:t>0</w:t>
            </w:r>
            <w:r w:rsidR="002802F3">
              <w:rPr>
                <w:sz w:val="24"/>
                <w:szCs w:val="24"/>
                <w:lang w:val="uk-UA"/>
              </w:rPr>
              <w:t xml:space="preserve">00 грн.                                                              </w:t>
            </w:r>
          </w:p>
        </w:tc>
      </w:tr>
      <w:tr w:rsidR="00A96BC5" w:rsidRPr="0050072B" w:rsidTr="00893C6A">
        <w:tc>
          <w:tcPr>
            <w:tcW w:w="619" w:type="dxa"/>
          </w:tcPr>
          <w:p w:rsidR="00A96BC5" w:rsidRPr="0089669D" w:rsidRDefault="00A96BC5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742AE3" w:rsidRDefault="00742AE3" w:rsidP="00742AE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lang w:val="uk-UA" w:eastAsia="en-US"/>
              </w:rPr>
              <w:t>матеріали, предмети та</w:t>
            </w:r>
            <w:r>
              <w:rPr>
                <w:sz w:val="24"/>
                <w:szCs w:val="24"/>
                <w:lang w:val="uk-UA"/>
              </w:rPr>
              <w:t xml:space="preserve"> хлопавки-феєрверки для проведення </w:t>
            </w:r>
            <w:r>
              <w:rPr>
                <w:sz w:val="24"/>
                <w:lang w:val="uk-UA" w:eastAsia="en-US"/>
              </w:rPr>
              <w:t xml:space="preserve">розважальних програм, </w:t>
            </w:r>
            <w:r w:rsidR="00822DC2">
              <w:rPr>
                <w:sz w:val="24"/>
                <w:lang w:val="uk-UA" w:eastAsia="en-US"/>
              </w:rPr>
              <w:t>конкурсів</w:t>
            </w:r>
            <w:r>
              <w:rPr>
                <w:sz w:val="24"/>
                <w:lang w:val="uk-UA" w:eastAsia="en-US"/>
              </w:rPr>
              <w:t xml:space="preserve"> та вікторин</w:t>
            </w:r>
            <w:r w:rsidR="00393CCA">
              <w:rPr>
                <w:sz w:val="24"/>
                <w:lang w:val="uk-UA" w:eastAsia="en-US"/>
              </w:rPr>
              <w:t>, акцій та ін.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  <w:p w:rsidR="009F7208" w:rsidRPr="009F7208" w:rsidRDefault="00393CCA" w:rsidP="006101A0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96BC5" w:rsidRPr="0050072B" w:rsidRDefault="00822DC2" w:rsidP="00A35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93C6A">
              <w:rPr>
                <w:sz w:val="24"/>
                <w:szCs w:val="24"/>
                <w:lang w:val="uk-UA"/>
              </w:rPr>
              <w:t xml:space="preserve"> </w:t>
            </w:r>
            <w:r w:rsidR="00A359C9">
              <w:rPr>
                <w:sz w:val="24"/>
                <w:szCs w:val="24"/>
                <w:lang w:val="uk-UA"/>
              </w:rPr>
              <w:t>5</w:t>
            </w:r>
            <w:r w:rsidR="00893C6A">
              <w:rPr>
                <w:sz w:val="24"/>
                <w:szCs w:val="24"/>
                <w:lang w:val="uk-UA"/>
              </w:rPr>
              <w:t>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A96BC5" w:rsidRPr="0050072B" w:rsidTr="00893C6A">
        <w:tc>
          <w:tcPr>
            <w:tcW w:w="619" w:type="dxa"/>
          </w:tcPr>
          <w:p w:rsidR="00A96BC5" w:rsidRPr="0089669D" w:rsidRDefault="00A96BC5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822DC2" w:rsidRDefault="002802F3" w:rsidP="002802F3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плата за матеріали для оформлення </w:t>
            </w:r>
            <w:r w:rsidR="00822DC2">
              <w:rPr>
                <w:sz w:val="24"/>
                <w:lang w:val="uk-UA" w:eastAsia="en-US"/>
              </w:rPr>
              <w:t>заходу</w:t>
            </w:r>
            <w:r w:rsidR="00515328">
              <w:rPr>
                <w:sz w:val="24"/>
                <w:lang w:val="uk-UA" w:eastAsia="en-US"/>
              </w:rPr>
              <w:t xml:space="preserve"> </w:t>
            </w:r>
            <w:r w:rsidR="00822DC2">
              <w:rPr>
                <w:sz w:val="24"/>
                <w:lang w:val="uk-UA" w:eastAsia="en-US"/>
              </w:rPr>
              <w:t>та сцени</w:t>
            </w:r>
          </w:p>
          <w:p w:rsidR="00A96BC5" w:rsidRPr="00264F24" w:rsidRDefault="00393CCA" w:rsidP="00A96BC5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  <w:r w:rsidR="00A96BC5">
              <w:rPr>
                <w:bCs/>
                <w:sz w:val="24"/>
                <w:szCs w:val="24"/>
                <w:lang w:val="uk-UA" w:eastAsia="en-US"/>
              </w:rPr>
              <w:tab/>
              <w:t xml:space="preserve">  </w:t>
            </w:r>
          </w:p>
        </w:tc>
        <w:tc>
          <w:tcPr>
            <w:tcW w:w="1604" w:type="dxa"/>
          </w:tcPr>
          <w:p w:rsidR="002802F3" w:rsidRDefault="00822DC2" w:rsidP="002802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802F3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3</w:t>
            </w:r>
            <w:r w:rsidR="00893C6A">
              <w:rPr>
                <w:sz w:val="24"/>
                <w:szCs w:val="24"/>
                <w:lang w:val="uk-UA"/>
              </w:rPr>
              <w:t>00</w:t>
            </w:r>
            <w:r w:rsidR="002802F3">
              <w:rPr>
                <w:sz w:val="24"/>
                <w:szCs w:val="24"/>
                <w:lang w:val="uk-UA"/>
              </w:rPr>
              <w:t xml:space="preserve"> грн.</w:t>
            </w:r>
          </w:p>
          <w:p w:rsidR="00A96BC5" w:rsidRPr="0050072B" w:rsidRDefault="00A96BC5" w:rsidP="006101A0">
            <w:pPr>
              <w:rPr>
                <w:sz w:val="24"/>
                <w:szCs w:val="24"/>
                <w:lang w:val="uk-UA"/>
              </w:rPr>
            </w:pPr>
          </w:p>
        </w:tc>
      </w:tr>
      <w:tr w:rsidR="00B36A6A" w:rsidRPr="0089669D" w:rsidTr="00893C6A">
        <w:trPr>
          <w:trHeight w:val="894"/>
        </w:trPr>
        <w:tc>
          <w:tcPr>
            <w:tcW w:w="619" w:type="dxa"/>
          </w:tcPr>
          <w:p w:rsidR="00B36A6A" w:rsidRPr="0089669D" w:rsidRDefault="00EE282B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2802F3" w:rsidRDefault="002802F3" w:rsidP="002802F3">
            <w:pPr>
              <w:tabs>
                <w:tab w:val="left" w:pos="8252"/>
              </w:tabs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lang w:val="uk-UA" w:eastAsia="en-US"/>
              </w:rPr>
              <w:t>прапорці з символікою України та Євросоюзу</w:t>
            </w:r>
          </w:p>
          <w:p w:rsidR="002802F3" w:rsidRDefault="002802F3" w:rsidP="002802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для проведення </w:t>
            </w:r>
            <w:r w:rsidR="00742AE3">
              <w:rPr>
                <w:sz w:val="24"/>
                <w:lang w:val="uk-UA" w:eastAsia="en-US"/>
              </w:rPr>
              <w:t>заходів</w:t>
            </w:r>
          </w:p>
          <w:p w:rsidR="00B36A6A" w:rsidRPr="00EE282B" w:rsidRDefault="00393CCA" w:rsidP="00EE282B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  <w:r w:rsidR="00B36A6A">
              <w:rPr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1604" w:type="dxa"/>
          </w:tcPr>
          <w:p w:rsidR="00B36A6A" w:rsidRDefault="00893C6A" w:rsidP="006101A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="00B36A6A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893C6A" w:rsidRPr="0089669D" w:rsidTr="00893C6A">
        <w:tc>
          <w:tcPr>
            <w:tcW w:w="619" w:type="dxa"/>
          </w:tcPr>
          <w:p w:rsidR="00893C6A" w:rsidRPr="0089669D" w:rsidRDefault="00893C6A" w:rsidP="00893C6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91" w:type="dxa"/>
          </w:tcPr>
          <w:p w:rsidR="00893C6A" w:rsidRDefault="00893C6A" w:rsidP="00893C6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893C6A" w:rsidRDefault="00893C6A" w:rsidP="00893C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893C6A" w:rsidRDefault="00893C6A" w:rsidP="00893C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893C6A" w:rsidRDefault="00393CCA" w:rsidP="00893C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4" w:type="dxa"/>
          </w:tcPr>
          <w:p w:rsidR="00893C6A" w:rsidRDefault="00515328" w:rsidP="00893C6A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93C6A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BA2C86" w:rsidRPr="0089669D" w:rsidTr="00893C6A">
        <w:tc>
          <w:tcPr>
            <w:tcW w:w="619" w:type="dxa"/>
          </w:tcPr>
          <w:p w:rsidR="00BA2C86" w:rsidRPr="0089669D" w:rsidRDefault="00BA2C86" w:rsidP="00893C6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91" w:type="dxa"/>
          </w:tcPr>
          <w:p w:rsidR="00BA2C86" w:rsidRDefault="00BA2C86" w:rsidP="00BA2C8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BA2C86" w:rsidRPr="0089669D" w:rsidRDefault="00393CCA" w:rsidP="00BA2C86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BA2C86" w:rsidRPr="0012502B" w:rsidRDefault="00822DC2" w:rsidP="00893C6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2C86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893C6A" w:rsidRPr="0089669D" w:rsidTr="00893C6A">
        <w:tc>
          <w:tcPr>
            <w:tcW w:w="619" w:type="dxa"/>
          </w:tcPr>
          <w:p w:rsidR="00893C6A" w:rsidRPr="0089669D" w:rsidRDefault="00893C6A" w:rsidP="00893C6A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893C6A" w:rsidRPr="0089669D" w:rsidRDefault="00893C6A" w:rsidP="00893C6A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4" w:type="dxa"/>
          </w:tcPr>
          <w:p w:rsidR="00893C6A" w:rsidRPr="0012502B" w:rsidRDefault="00C82C6B" w:rsidP="00893C6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822DC2">
              <w:rPr>
                <w:b/>
                <w:sz w:val="24"/>
                <w:szCs w:val="24"/>
                <w:lang w:val="uk-UA"/>
              </w:rPr>
              <w:t>6</w:t>
            </w:r>
            <w:r w:rsidR="00893C6A" w:rsidRPr="0012502B">
              <w:rPr>
                <w:b/>
                <w:sz w:val="24"/>
                <w:szCs w:val="24"/>
                <w:lang w:val="uk-UA"/>
              </w:rPr>
              <w:t xml:space="preserve"> 800,00</w:t>
            </w:r>
          </w:p>
          <w:p w:rsidR="00893C6A" w:rsidRPr="0089669D" w:rsidRDefault="00893C6A" w:rsidP="00893C6A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85D48" w:rsidRPr="007B4374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8"/>
          <w:szCs w:val="28"/>
          <w:lang w:val="uk-UA"/>
        </w:rPr>
      </w:pPr>
    </w:p>
    <w:p w:rsidR="00C85D48" w:rsidRDefault="00C85D48" w:rsidP="00C85D48">
      <w:pPr>
        <w:rPr>
          <w:b/>
          <w:sz w:val="24"/>
          <w:szCs w:val="24"/>
          <w:lang w:val="uk-UA"/>
        </w:rPr>
      </w:pPr>
    </w:p>
    <w:p w:rsidR="00A96BC5" w:rsidRDefault="00A96BC5" w:rsidP="001A77E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C85D48" w:rsidRDefault="00C85D48" w:rsidP="00C85D48">
      <w:r>
        <w:rPr>
          <w:sz w:val="24"/>
          <w:szCs w:val="24"/>
          <w:lang w:val="uk-UA"/>
        </w:rPr>
        <w:t xml:space="preserve">      </w:t>
      </w:r>
    </w:p>
    <w:sectPr w:rsidR="00C85D48" w:rsidSect="005B248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48"/>
    <w:rsid w:val="00010B40"/>
    <w:rsid w:val="000472AB"/>
    <w:rsid w:val="000577B1"/>
    <w:rsid w:val="00086FF7"/>
    <w:rsid w:val="00091133"/>
    <w:rsid w:val="000A3B89"/>
    <w:rsid w:val="000C07A9"/>
    <w:rsid w:val="000C4585"/>
    <w:rsid w:val="000D033B"/>
    <w:rsid w:val="000F509D"/>
    <w:rsid w:val="00100872"/>
    <w:rsid w:val="00102CE5"/>
    <w:rsid w:val="00122616"/>
    <w:rsid w:val="0012502B"/>
    <w:rsid w:val="00126716"/>
    <w:rsid w:val="00132195"/>
    <w:rsid w:val="00163A23"/>
    <w:rsid w:val="0017462F"/>
    <w:rsid w:val="00174D32"/>
    <w:rsid w:val="00192B3B"/>
    <w:rsid w:val="0019378A"/>
    <w:rsid w:val="001A275D"/>
    <w:rsid w:val="001A77E0"/>
    <w:rsid w:val="001B58CA"/>
    <w:rsid w:val="001F19B1"/>
    <w:rsid w:val="001F4411"/>
    <w:rsid w:val="00212EB8"/>
    <w:rsid w:val="002246E5"/>
    <w:rsid w:val="00236910"/>
    <w:rsid w:val="002802F3"/>
    <w:rsid w:val="002A03BF"/>
    <w:rsid w:val="002A101C"/>
    <w:rsid w:val="002F17EB"/>
    <w:rsid w:val="002F1923"/>
    <w:rsid w:val="002F44D5"/>
    <w:rsid w:val="002F451D"/>
    <w:rsid w:val="003275AB"/>
    <w:rsid w:val="00344864"/>
    <w:rsid w:val="00353FD4"/>
    <w:rsid w:val="00362EAC"/>
    <w:rsid w:val="00380316"/>
    <w:rsid w:val="00393CCA"/>
    <w:rsid w:val="003A5830"/>
    <w:rsid w:val="003A7631"/>
    <w:rsid w:val="003C69A8"/>
    <w:rsid w:val="003D12A8"/>
    <w:rsid w:val="003D4647"/>
    <w:rsid w:val="00451993"/>
    <w:rsid w:val="00456781"/>
    <w:rsid w:val="004669B4"/>
    <w:rsid w:val="0048420B"/>
    <w:rsid w:val="004B7BCD"/>
    <w:rsid w:val="004C2FD8"/>
    <w:rsid w:val="004D436E"/>
    <w:rsid w:val="004D6371"/>
    <w:rsid w:val="004F16E4"/>
    <w:rsid w:val="00502659"/>
    <w:rsid w:val="0050660B"/>
    <w:rsid w:val="00515328"/>
    <w:rsid w:val="00534B68"/>
    <w:rsid w:val="0053526F"/>
    <w:rsid w:val="0056176B"/>
    <w:rsid w:val="00574BE8"/>
    <w:rsid w:val="00577E1E"/>
    <w:rsid w:val="00581E95"/>
    <w:rsid w:val="00591C21"/>
    <w:rsid w:val="005A274A"/>
    <w:rsid w:val="005A7E34"/>
    <w:rsid w:val="005B2486"/>
    <w:rsid w:val="005D237C"/>
    <w:rsid w:val="005E385E"/>
    <w:rsid w:val="005F244F"/>
    <w:rsid w:val="006101A0"/>
    <w:rsid w:val="00612681"/>
    <w:rsid w:val="00632682"/>
    <w:rsid w:val="00643DB9"/>
    <w:rsid w:val="00645C32"/>
    <w:rsid w:val="0065215F"/>
    <w:rsid w:val="00652635"/>
    <w:rsid w:val="006706CD"/>
    <w:rsid w:val="006B25CF"/>
    <w:rsid w:val="006C35BC"/>
    <w:rsid w:val="006D2131"/>
    <w:rsid w:val="006D30E9"/>
    <w:rsid w:val="00700F7F"/>
    <w:rsid w:val="0071076B"/>
    <w:rsid w:val="00721675"/>
    <w:rsid w:val="00723594"/>
    <w:rsid w:val="007259DE"/>
    <w:rsid w:val="00735933"/>
    <w:rsid w:val="00742AE3"/>
    <w:rsid w:val="00745D9F"/>
    <w:rsid w:val="00757A9A"/>
    <w:rsid w:val="00761F13"/>
    <w:rsid w:val="00771460"/>
    <w:rsid w:val="007754DA"/>
    <w:rsid w:val="00782AD3"/>
    <w:rsid w:val="007A25F9"/>
    <w:rsid w:val="007A6473"/>
    <w:rsid w:val="007D40C8"/>
    <w:rsid w:val="007D69FB"/>
    <w:rsid w:val="007E6699"/>
    <w:rsid w:val="007F100B"/>
    <w:rsid w:val="007F66E1"/>
    <w:rsid w:val="00804763"/>
    <w:rsid w:val="00822DC2"/>
    <w:rsid w:val="008241A5"/>
    <w:rsid w:val="00852B56"/>
    <w:rsid w:val="0086099B"/>
    <w:rsid w:val="0086202B"/>
    <w:rsid w:val="00865EC0"/>
    <w:rsid w:val="00892926"/>
    <w:rsid w:val="00893C6A"/>
    <w:rsid w:val="008C25FE"/>
    <w:rsid w:val="008C617E"/>
    <w:rsid w:val="008C722D"/>
    <w:rsid w:val="008D0D24"/>
    <w:rsid w:val="00902E4F"/>
    <w:rsid w:val="00905C82"/>
    <w:rsid w:val="00912C71"/>
    <w:rsid w:val="0091709A"/>
    <w:rsid w:val="00933A56"/>
    <w:rsid w:val="0093722A"/>
    <w:rsid w:val="00954D7E"/>
    <w:rsid w:val="00971535"/>
    <w:rsid w:val="009760D7"/>
    <w:rsid w:val="00976209"/>
    <w:rsid w:val="0098469D"/>
    <w:rsid w:val="009A15BB"/>
    <w:rsid w:val="009A2A21"/>
    <w:rsid w:val="009C2FE9"/>
    <w:rsid w:val="009F7208"/>
    <w:rsid w:val="009F7558"/>
    <w:rsid w:val="00A028B2"/>
    <w:rsid w:val="00A15762"/>
    <w:rsid w:val="00A2402D"/>
    <w:rsid w:val="00A338AA"/>
    <w:rsid w:val="00A350B1"/>
    <w:rsid w:val="00A359C9"/>
    <w:rsid w:val="00A429D3"/>
    <w:rsid w:val="00A75544"/>
    <w:rsid w:val="00A77DCE"/>
    <w:rsid w:val="00A90993"/>
    <w:rsid w:val="00A96BC5"/>
    <w:rsid w:val="00AA7358"/>
    <w:rsid w:val="00AB430F"/>
    <w:rsid w:val="00AC59CA"/>
    <w:rsid w:val="00AD0A8F"/>
    <w:rsid w:val="00AF389F"/>
    <w:rsid w:val="00B25D55"/>
    <w:rsid w:val="00B36A6A"/>
    <w:rsid w:val="00B71A2F"/>
    <w:rsid w:val="00B8281D"/>
    <w:rsid w:val="00B8798A"/>
    <w:rsid w:val="00B905E3"/>
    <w:rsid w:val="00B9387E"/>
    <w:rsid w:val="00B967A7"/>
    <w:rsid w:val="00BA298F"/>
    <w:rsid w:val="00BA2C86"/>
    <w:rsid w:val="00BA69DE"/>
    <w:rsid w:val="00BC45F8"/>
    <w:rsid w:val="00BD0AAB"/>
    <w:rsid w:val="00BE64B5"/>
    <w:rsid w:val="00C13F4C"/>
    <w:rsid w:val="00C140CC"/>
    <w:rsid w:val="00C142E3"/>
    <w:rsid w:val="00C209BD"/>
    <w:rsid w:val="00C51024"/>
    <w:rsid w:val="00C718BB"/>
    <w:rsid w:val="00C82C6B"/>
    <w:rsid w:val="00C85D48"/>
    <w:rsid w:val="00CC286F"/>
    <w:rsid w:val="00CC6D87"/>
    <w:rsid w:val="00CD0043"/>
    <w:rsid w:val="00CE5C12"/>
    <w:rsid w:val="00CE7E09"/>
    <w:rsid w:val="00D362AA"/>
    <w:rsid w:val="00D52B7B"/>
    <w:rsid w:val="00D61708"/>
    <w:rsid w:val="00DE3BCF"/>
    <w:rsid w:val="00DE45A0"/>
    <w:rsid w:val="00DF410B"/>
    <w:rsid w:val="00E0010B"/>
    <w:rsid w:val="00E00D5E"/>
    <w:rsid w:val="00E3122B"/>
    <w:rsid w:val="00E47535"/>
    <w:rsid w:val="00E51176"/>
    <w:rsid w:val="00E55521"/>
    <w:rsid w:val="00E60EEA"/>
    <w:rsid w:val="00E91DDA"/>
    <w:rsid w:val="00E96880"/>
    <w:rsid w:val="00EB6D37"/>
    <w:rsid w:val="00ED3DC9"/>
    <w:rsid w:val="00EE282B"/>
    <w:rsid w:val="00EE505F"/>
    <w:rsid w:val="00EF35F7"/>
    <w:rsid w:val="00EF7361"/>
    <w:rsid w:val="00F1048B"/>
    <w:rsid w:val="00F218CB"/>
    <w:rsid w:val="00F256A8"/>
    <w:rsid w:val="00F427E5"/>
    <w:rsid w:val="00F547BF"/>
    <w:rsid w:val="00F56E4B"/>
    <w:rsid w:val="00F70298"/>
    <w:rsid w:val="00F83B5A"/>
    <w:rsid w:val="00F90885"/>
    <w:rsid w:val="00FA5E03"/>
    <w:rsid w:val="00FE0154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A891A-C4F1-4EEC-ADA8-58AFABE6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5D4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85D4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5D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85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17EB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99"/>
    <w:rsid w:val="002F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3D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A96BC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51176"/>
  </w:style>
  <w:style w:type="paragraph" w:styleId="a7">
    <w:name w:val="Balloon Text"/>
    <w:basedOn w:val="a"/>
    <w:link w:val="a8"/>
    <w:uiPriority w:val="99"/>
    <w:semiHidden/>
    <w:unhideWhenUsed/>
    <w:rsid w:val="00725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2F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EF05-2FB5-4B96-AF02-5B9951E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39</cp:revision>
  <cp:lastPrinted>2018-04-05T08:06:00Z</cp:lastPrinted>
  <dcterms:created xsi:type="dcterms:W3CDTF">2018-02-06T07:57:00Z</dcterms:created>
  <dcterms:modified xsi:type="dcterms:W3CDTF">2018-04-05T08:07:00Z</dcterms:modified>
</cp:coreProperties>
</file>